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7F681" w14:textId="66BBA5B9" w:rsidR="00CD76C7" w:rsidRDefault="00CD76C7" w:rsidP="009A6821">
      <w:pPr>
        <w:spacing w:line="240" w:lineRule="auto"/>
        <w:rPr>
          <w:sz w:val="20"/>
          <w:szCs w:val="20"/>
          <w:rtl/>
        </w:rPr>
      </w:pPr>
      <w:r w:rsidRPr="00A61687">
        <w:rPr>
          <w:rFonts w:cs="B Nazanin" w:hint="cs"/>
          <w:noProof/>
          <w:sz w:val="16"/>
          <w:szCs w:val="16"/>
          <w:rtl/>
        </w:rPr>
        <w:drawing>
          <wp:anchor distT="0" distB="0" distL="114300" distR="114300" simplePos="0" relativeHeight="251676672" behindDoc="0" locked="0" layoutInCell="1" allowOverlap="1" wp14:anchorId="29EC8FC6" wp14:editId="7354594C">
            <wp:simplePos x="0" y="0"/>
            <wp:positionH relativeFrom="column">
              <wp:posOffset>5909945</wp:posOffset>
            </wp:positionH>
            <wp:positionV relativeFrom="paragraph">
              <wp:posOffset>-84455</wp:posOffset>
            </wp:positionV>
            <wp:extent cx="447040" cy="449580"/>
            <wp:effectExtent l="0" t="0" r="0" b="7620"/>
            <wp:wrapSquare wrapText="bothSides"/>
            <wp:docPr id="1" name="Picture 0" descr="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252">
        <w:rPr>
          <w:rFonts w:cs="B Nazanin"/>
          <w:noProof/>
          <w:sz w:val="16"/>
          <w:szCs w:val="16"/>
          <w:rtl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48C6169F" wp14:editId="6AA413EC">
                <wp:simplePos x="0" y="0"/>
                <wp:positionH relativeFrom="column">
                  <wp:posOffset>-79375</wp:posOffset>
                </wp:positionH>
                <wp:positionV relativeFrom="paragraph">
                  <wp:posOffset>403859</wp:posOffset>
                </wp:positionV>
                <wp:extent cx="666178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3AF5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25pt;margin-top:31.8pt;width:524.55pt;height:0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"/>
            </w:pict>
          </mc:Fallback>
        </mc:AlternateContent>
      </w:r>
      <w:r w:rsidRPr="00A61687">
        <w:rPr>
          <w:rFonts w:cs="B Nazanin" w:hint="cs"/>
          <w:sz w:val="16"/>
          <w:szCs w:val="16"/>
          <w:rtl/>
        </w:rPr>
        <w:t xml:space="preserve">سازمان آتش نشانی و                                                                                                                          </w:t>
      </w:r>
      <w:r>
        <w:rPr>
          <w:rFonts w:cs="B Nazanin" w:hint="cs"/>
          <w:sz w:val="16"/>
          <w:szCs w:val="16"/>
          <w:rtl/>
        </w:rPr>
        <w:t xml:space="preserve">  </w:t>
      </w:r>
      <w:r w:rsidRPr="00A61687">
        <w:rPr>
          <w:rFonts w:cs="B Nazanin" w:hint="cs"/>
          <w:sz w:val="16"/>
          <w:szCs w:val="16"/>
          <w:rtl/>
        </w:rPr>
        <w:t xml:space="preserve">      تاریخ تنظیم : </w:t>
      </w:r>
      <w:r w:rsidR="009A6821">
        <w:rPr>
          <w:rFonts w:cs="B Nazanin" w:hint="cs"/>
          <w:sz w:val="16"/>
          <w:szCs w:val="16"/>
          <w:rtl/>
        </w:rPr>
        <w:t>......................................</w:t>
      </w:r>
      <w:r w:rsidRPr="00A61687">
        <w:rPr>
          <w:rFonts w:cs="B Nazanin" w:hint="cs"/>
          <w:sz w:val="16"/>
          <w:szCs w:val="16"/>
          <w:rtl/>
        </w:rPr>
        <w:br/>
        <w:t>خدمات ایمنی تهران</w:t>
      </w:r>
      <w:r w:rsidRPr="00A61687">
        <w:rPr>
          <w:rFonts w:cs="Arial" w:hint="cs"/>
          <w:sz w:val="20"/>
          <w:szCs w:val="20"/>
          <w:rtl/>
        </w:rPr>
        <w:t xml:space="preserve"> </w:t>
      </w:r>
      <w:r w:rsidRPr="00A61687">
        <w:rPr>
          <w:rFonts w:hint="cs"/>
          <w:sz w:val="20"/>
          <w:szCs w:val="20"/>
          <w:rtl/>
        </w:rPr>
        <w:t xml:space="preserve">                                                                                           </w:t>
      </w:r>
      <w:r w:rsidRPr="00A61687">
        <w:rPr>
          <w:rFonts w:cs="B Nazanin" w:hint="cs"/>
          <w:sz w:val="16"/>
          <w:szCs w:val="16"/>
          <w:rtl/>
        </w:rPr>
        <w:t>ش.پ آتش نشانی</w:t>
      </w:r>
      <w:r w:rsidRPr="00A61687">
        <w:rPr>
          <w:rFonts w:hint="cs"/>
          <w:sz w:val="20"/>
          <w:szCs w:val="20"/>
          <w:rtl/>
        </w:rPr>
        <w:t xml:space="preserve"> </w:t>
      </w:r>
      <w:r w:rsidRPr="00A61687">
        <w:rPr>
          <w:rFonts w:cs="B Nazanin" w:hint="cs"/>
          <w:sz w:val="16"/>
          <w:szCs w:val="16"/>
          <w:rtl/>
        </w:rPr>
        <w:t>:</w:t>
      </w:r>
      <w:r w:rsidRPr="004A7A97">
        <w:rPr>
          <w:rFonts w:cs="B Nazanin" w:hint="cs"/>
          <w:sz w:val="20"/>
          <w:szCs w:val="20"/>
          <w:rtl/>
        </w:rPr>
        <w:t xml:space="preserve"> </w:t>
      </w:r>
      <w:r w:rsidR="009A6821">
        <w:rPr>
          <w:rFonts w:cs="B Nazanin" w:hint="cs"/>
          <w:sz w:val="18"/>
          <w:szCs w:val="18"/>
          <w:rtl/>
        </w:rPr>
        <w:t>...........................</w:t>
      </w:r>
    </w:p>
    <w:p w14:paraId="4728B670" w14:textId="47D18FBC" w:rsidR="00BB7E3D" w:rsidRPr="00A61687" w:rsidRDefault="00451FBD" w:rsidP="00B6448C">
      <w:pPr>
        <w:spacing w:line="240" w:lineRule="auto"/>
        <w:rPr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F2A58F" wp14:editId="72DD3C03">
                <wp:simplePos x="0" y="0"/>
                <wp:positionH relativeFrom="column">
                  <wp:posOffset>-83185</wp:posOffset>
                </wp:positionH>
                <wp:positionV relativeFrom="paragraph">
                  <wp:posOffset>6984</wp:posOffset>
                </wp:positionV>
                <wp:extent cx="6648450" cy="2047875"/>
                <wp:effectExtent l="0" t="0" r="19050" b="285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E15F0" w14:textId="77777777" w:rsidR="00CD76C7" w:rsidRPr="00E47934" w:rsidRDefault="00CD76C7" w:rsidP="00CD76C7">
                            <w:pPr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bookmarkStart w:id="0" w:name="_Hlk508704702"/>
                            <w:r w:rsidRPr="00E47934">
                              <w:rPr>
                                <w:rFonts w:cs="B Nazani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مشخصات مالک/ وکیل/ ملک</w:t>
                            </w:r>
                          </w:p>
                          <w:bookmarkEnd w:id="0"/>
                          <w:p w14:paraId="21AC7E8B" w14:textId="77777777" w:rsidR="00CD76C7" w:rsidRPr="000D3AC9" w:rsidRDefault="00CD76C7" w:rsidP="00EE142F">
                            <w:pPr>
                              <w:spacing w:before="120" w:after="0" w:line="240" w:lineRule="auto"/>
                              <w:ind w:left="142" w:right="142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اینجانب </w:t>
                            </w:r>
                            <w:r w:rsidR="00EE142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</w:t>
                            </w: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مالک /وکیل ( با کد ملی </w:t>
                            </w:r>
                            <w:r w:rsidR="00EE142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</w:t>
                            </w: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) پرونده آتش نشانی به شماره </w:t>
                            </w:r>
                            <w:r w:rsidR="00EE142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</w:t>
                            </w:r>
                            <w:r w:rsidRPr="000D3AC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و شماره شهرسازی : </w:t>
                            </w:r>
                            <w:r w:rsidR="00EE142F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و </w:t>
                            </w: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پلاک ثبتی </w:t>
                            </w:r>
                            <w:r w:rsidR="00EE142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</w:t>
                            </w: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گواهی می نمایم </w:t>
                            </w:r>
                            <w:r w:rsidRPr="000D3AC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تمامی اجناس خریداری شده از شرکت  </w:t>
                            </w:r>
                            <w:r w:rsidR="00EE142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</w:t>
                            </w:r>
                            <w:r w:rsidRPr="000D3AC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را توسط شرکت مجری منتخب اینجانب در پروژه اجرا نموده ودر خصوص آماده به کار بودن سامانه اطفاء حریق و همچنین عملکرد مطلوب در طول دوره  بهره برداری متعهد می گردم و مسئولیت کلیه خسارات مالی و یا تلفات و صدمات جانی اعم از پیگیری در رفع نواقص احتمالی سیستم در آینده را بر عهده می گیرم</w:t>
                            </w:r>
                          </w:p>
                          <w:p w14:paraId="717F52C4" w14:textId="77777777" w:rsidR="00CD76C7" w:rsidRPr="000D3AC9" w:rsidRDefault="00CD76C7" w:rsidP="00EE142F">
                            <w:pPr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   آدرس ملک : </w:t>
                            </w:r>
                            <w:r w:rsidR="00EE142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</w:t>
                            </w:r>
                          </w:p>
                          <w:p w14:paraId="3C9712DA" w14:textId="77777777" w:rsidR="00CD76C7" w:rsidRPr="000D3AC9" w:rsidRDefault="00CD76C7" w:rsidP="00EE142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0D3AC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تلفن ثابت :                        </w:t>
                            </w:r>
                            <w:r w:rsidR="008838A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Pr="000D3AC9">
                              <w:rPr>
                                <w:rFonts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               تلفن همراه:   </w:t>
                            </w:r>
                            <w:r w:rsidR="00EE142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</w:t>
                            </w:r>
                            <w:r w:rsidR="008838A9" w:rsidRPr="008838A9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BB1389" w14:textId="77777777" w:rsidR="00CD76C7" w:rsidRPr="00441307" w:rsidRDefault="00CD76C7" w:rsidP="00CD76C7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  <w:p w14:paraId="45E9162F" w14:textId="77777777" w:rsidR="00CD76C7" w:rsidRPr="00BF69D5" w:rsidRDefault="00CD76C7" w:rsidP="00CD76C7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A04D162" w14:textId="77777777" w:rsidR="00CD76C7" w:rsidRPr="00BF69D5" w:rsidRDefault="00CD76C7" w:rsidP="00CD76C7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2A58F" id="Rectangle 3" o:spid="_x0000_s1026" style="position:absolute;left:0;text-align:left;margin-left:-6.55pt;margin-top:.55pt;width:523.5pt;height:16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">
                <v:textbox>
                  <w:txbxContent>
                    <w:p w14:paraId="6F4E15F0" w14:textId="77777777" w:rsidR="00CD76C7" w:rsidRPr="00E47934" w:rsidRDefault="00CD76C7" w:rsidP="00CD76C7">
                      <w:pPr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  <w:u w:val="single"/>
                          <w:rtl/>
                        </w:rPr>
                      </w:pPr>
                      <w:bookmarkStart w:id="1" w:name="_Hlk508704702"/>
                      <w:r w:rsidRPr="00E47934">
                        <w:rPr>
                          <w:rFonts w:cs="B Nazanin" w:hint="cs"/>
                          <w:sz w:val="18"/>
                          <w:szCs w:val="18"/>
                          <w:u w:val="single"/>
                          <w:rtl/>
                        </w:rPr>
                        <w:t>مشخصات مالک/ وکیل/ ملک</w:t>
                      </w:r>
                    </w:p>
                    <w:bookmarkEnd w:id="1"/>
                    <w:p w14:paraId="21AC7E8B" w14:textId="77777777" w:rsidR="00CD76C7" w:rsidRPr="000D3AC9" w:rsidRDefault="00CD76C7" w:rsidP="00EE142F">
                      <w:pPr>
                        <w:spacing w:before="120" w:after="0" w:line="240" w:lineRule="auto"/>
                        <w:ind w:left="142" w:right="142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اینجانب </w:t>
                      </w:r>
                      <w:r w:rsidR="00EE142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</w:t>
                      </w: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مالک /وکیل ( با کد ملی </w:t>
                      </w:r>
                      <w:r w:rsidR="00EE142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</w:t>
                      </w: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) پرونده آتش نشانی به شماره </w:t>
                      </w:r>
                      <w:r w:rsidR="00EE142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</w:t>
                      </w:r>
                      <w:r w:rsidRPr="000D3AC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و شماره شهرسازی : </w:t>
                      </w:r>
                      <w:r w:rsidR="00EE142F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>.......................................</w:t>
                      </w:r>
                      <w:r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و </w:t>
                      </w: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پلاک ثبتی </w:t>
                      </w:r>
                      <w:r w:rsidR="00EE142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</w:t>
                      </w: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گواهی می نمایم </w:t>
                      </w:r>
                      <w:r w:rsidRPr="000D3AC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تمامی اجناس خریداری شده از شرکت  </w:t>
                      </w:r>
                      <w:r w:rsidR="00EE142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</w:t>
                      </w:r>
                      <w:r w:rsidRPr="000D3AC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را توسط شرکت مجری منتخب اینجانب در پروژه اجرا نموده ودر خصوص آماده به کار بودن سامانه اطفاء حریق و همچنین عملکرد مطلوب در طول دوره  بهره برداری متعهد می گردم و مسئولیت کلیه خسارات مالی و یا تلفات و صدمات جانی اعم از پیگیری در رفع نواقص احتمالی سیستم در آینده را بر عهده می گیرم</w:t>
                      </w:r>
                    </w:p>
                    <w:p w14:paraId="717F52C4" w14:textId="77777777" w:rsidR="00CD76C7" w:rsidRPr="000D3AC9" w:rsidRDefault="00CD76C7" w:rsidP="00EE142F">
                      <w:pPr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   آدرس ملک : </w:t>
                      </w:r>
                      <w:r w:rsidR="00EE142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......................................................................</w:t>
                      </w:r>
                    </w:p>
                    <w:p w14:paraId="3C9712DA" w14:textId="77777777" w:rsidR="00CD76C7" w:rsidRPr="000D3AC9" w:rsidRDefault="00CD76C7" w:rsidP="00EE142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0D3AC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تلفن ثابت :                        </w:t>
                      </w:r>
                      <w:r w:rsidR="008838A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r w:rsidRPr="000D3AC9">
                        <w:rPr>
                          <w:rFonts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               تلفن همراه:   </w:t>
                      </w:r>
                      <w:r w:rsidR="00EE142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.......</w:t>
                      </w:r>
                      <w:r w:rsidR="008838A9" w:rsidRPr="008838A9">
                        <w:rPr>
                          <w:rFonts w:cs="B Nazanin" w:hint="c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BB1389" w14:textId="77777777" w:rsidR="00CD76C7" w:rsidRPr="00441307" w:rsidRDefault="00CD76C7" w:rsidP="00CD76C7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  <w:p w14:paraId="45E9162F" w14:textId="77777777" w:rsidR="00CD76C7" w:rsidRPr="00BF69D5" w:rsidRDefault="00CD76C7" w:rsidP="00CD76C7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A04D162" w14:textId="77777777" w:rsidR="00CD76C7" w:rsidRPr="00BF69D5" w:rsidRDefault="00CD76C7" w:rsidP="00CD76C7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EBBF06" w14:textId="77777777" w:rsidR="00BB7E3D" w:rsidRPr="00A61687" w:rsidRDefault="00BB7E3D" w:rsidP="00B6448C">
      <w:pPr>
        <w:spacing w:line="240" w:lineRule="auto"/>
        <w:rPr>
          <w:rFonts w:cs="B Nazanin"/>
          <w:sz w:val="20"/>
          <w:szCs w:val="20"/>
          <w:rtl/>
        </w:rPr>
      </w:pPr>
    </w:p>
    <w:p w14:paraId="120C4F4E" w14:textId="7909765B" w:rsidR="00BB7E3D" w:rsidRPr="00A61687" w:rsidRDefault="00D26252" w:rsidP="00B6448C">
      <w:pPr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DA756" wp14:editId="41B8378C">
                <wp:simplePos x="0" y="0"/>
                <wp:positionH relativeFrom="column">
                  <wp:posOffset>-28575</wp:posOffset>
                </wp:positionH>
                <wp:positionV relativeFrom="paragraph">
                  <wp:posOffset>250190</wp:posOffset>
                </wp:positionV>
                <wp:extent cx="1441450" cy="640715"/>
                <wp:effectExtent l="0" t="0" r="6350" b="69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0" cy="6407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E7747" w14:textId="77777777" w:rsidR="00441307" w:rsidRPr="00B6448C" w:rsidRDefault="00441307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ام و نام خانوادگی مالک/ وکیل</w:t>
                            </w:r>
                          </w:p>
                          <w:p w14:paraId="65D280BC" w14:textId="77777777" w:rsidR="00441307" w:rsidRPr="00B6448C" w:rsidRDefault="00441307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  <w:p w14:paraId="57A19100" w14:textId="77777777" w:rsidR="00441307" w:rsidRPr="00B6448C" w:rsidRDefault="00441307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مضاء/ تاریخ</w:t>
                            </w:r>
                          </w:p>
                          <w:p w14:paraId="6C44A2A3" w14:textId="77777777" w:rsidR="00441307" w:rsidRPr="00441307" w:rsidRDefault="00441307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DA756" id="Rectangle 7" o:spid="_x0000_s1027" style="position:absolute;left:0;text-align:left;margin-left:-2.25pt;margin-top:19.7pt;width:113.5pt;height: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" fillcolor="white [3201]" strokecolor="black [3200]" strokeweight=".25pt">
                <v:path arrowok="t"/>
                <v:textbox>
                  <w:txbxContent>
                    <w:p w14:paraId="021E7747" w14:textId="77777777" w:rsidR="00441307" w:rsidRPr="00B6448C" w:rsidRDefault="00441307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ام و نام خانوادگی مالک/ وکیل</w:t>
                      </w:r>
                    </w:p>
                    <w:p w14:paraId="65D280BC" w14:textId="77777777" w:rsidR="00441307" w:rsidRPr="00B6448C" w:rsidRDefault="00441307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..............</w:t>
                      </w:r>
                    </w:p>
                    <w:p w14:paraId="57A19100" w14:textId="77777777" w:rsidR="00441307" w:rsidRPr="00B6448C" w:rsidRDefault="00441307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امضاء/ تاریخ</w:t>
                      </w:r>
                    </w:p>
                    <w:p w14:paraId="6C44A2A3" w14:textId="77777777" w:rsidR="00441307" w:rsidRPr="00441307" w:rsidRDefault="00441307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7D4B1C34" w14:textId="6366CCCE" w:rsidR="00BB7E3D" w:rsidRPr="00A61687" w:rsidRDefault="00BB7E3D" w:rsidP="00B6448C">
      <w:pPr>
        <w:spacing w:line="240" w:lineRule="auto"/>
        <w:rPr>
          <w:rFonts w:cs="B Nazanin"/>
          <w:sz w:val="20"/>
          <w:szCs w:val="20"/>
          <w:rtl/>
        </w:rPr>
      </w:pPr>
    </w:p>
    <w:p w14:paraId="4585F1EC" w14:textId="7B0E85D4" w:rsidR="00A61687" w:rsidRDefault="006E6A85" w:rsidP="00B6448C">
      <w:pPr>
        <w:spacing w:line="240" w:lineRule="auto"/>
        <w:rPr>
          <w:rFonts w:cs="B Nazanin"/>
          <w:rtl/>
        </w:rPr>
      </w:pPr>
      <w:r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5EAA06" wp14:editId="7731111F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557020" cy="640715"/>
                <wp:effectExtent l="0" t="0" r="24130" b="2603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AAE2F" w14:textId="77777777" w:rsidR="008838A9" w:rsidRDefault="008838A9" w:rsidP="008838A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ام و نام خانوادگی مالک /وکیل</w:t>
                            </w:r>
                          </w:p>
                          <w:p w14:paraId="24A92ABA" w14:textId="77777777" w:rsidR="008838A9" w:rsidRPr="008838A9" w:rsidRDefault="008838A9" w:rsidP="008838A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 تاریخ و 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EAA0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0;margin-top:1.55pt;width:122.6pt;height:50.4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" strokecolor="black [3213]">
                <v:textbox>
                  <w:txbxContent>
                    <w:p w14:paraId="716AAE2F" w14:textId="77777777" w:rsidR="008838A9" w:rsidRDefault="008838A9" w:rsidP="008838A9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ام و نام خانوادگی مالک /وکیل</w:t>
                      </w:r>
                    </w:p>
                    <w:p w14:paraId="24A92ABA" w14:textId="77777777" w:rsidR="008838A9" w:rsidRPr="008838A9" w:rsidRDefault="008838A9" w:rsidP="008838A9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................ تاریخ و امضا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E3D" w:rsidRPr="00A61687">
        <w:rPr>
          <w:rFonts w:cs="B Nazanin"/>
          <w:sz w:val="20"/>
          <w:szCs w:val="20"/>
          <w:rtl/>
        </w:rPr>
        <w:br/>
      </w:r>
    </w:p>
    <w:p w14:paraId="3E9ECE77" w14:textId="714B986F" w:rsidR="00BB7E3D" w:rsidRPr="00A61687" w:rsidRDefault="00451FBD" w:rsidP="00B6448C">
      <w:pPr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94B2A" wp14:editId="0E9610DA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6648450" cy="1809750"/>
                <wp:effectExtent l="0" t="0" r="19050" b="190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39C32" w14:textId="77777777" w:rsidR="00441307" w:rsidRPr="00B34014" w:rsidRDefault="00441307" w:rsidP="00B34014">
                            <w:pPr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B34014">
                              <w:rPr>
                                <w:rFonts w:cs="B Nazanin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مشخصات مدیرعامل شرکت وارد کننده تجهیزات سیستم اعلام حریق (اشخاص حقیقی و یا حقوقی تائید شده سازمان آتش نشانی)</w:t>
                            </w:r>
                          </w:p>
                          <w:p w14:paraId="7BABF0E5" w14:textId="170F4AE8" w:rsidR="00577FD2" w:rsidRDefault="008C2649" w:rsidP="005E7955">
                            <w:pPr>
                              <w:spacing w:line="240" w:lineRule="auto"/>
                              <w:ind w:left="-5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9636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اینجانب </w:t>
                            </w:r>
                            <w:r w:rsidR="005E7955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آزیتا بنایی </w:t>
                            </w:r>
                            <w:r w:rsidRPr="00A96360">
                              <w:rPr>
                                <w:rFonts w:ascii="Tahoma" w:hAnsi="Tahoma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نام پدر</w:t>
                            </w:r>
                            <w:r w:rsidR="005E7955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رجب</w:t>
                            </w:r>
                            <w:r w:rsidRPr="00A96360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96360">
                              <w:rPr>
                                <w:rFonts w:ascii="Tahoma" w:hAnsi="Tahoma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کد ملی </w:t>
                            </w:r>
                            <w:r w:rsidR="005E795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0015246353</w:t>
                            </w:r>
                            <w:r w:rsidRPr="00A9636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96360">
                              <w:rPr>
                                <w:rFonts w:ascii="Tahoma" w:hAnsi="Tahoma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مدیرعامل شرکت (مجری/ مشاور) </w:t>
                            </w:r>
                            <w:r w:rsidR="005E7955">
                              <w:rPr>
                                <w:rFonts w:ascii="Tahoma" w:hAnsi="Tahoma"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آتش نبرد آرسین </w:t>
                            </w:r>
                            <w:r w:rsidRPr="00A96360">
                              <w:rPr>
                                <w:rFonts w:ascii="Tahoma" w:hAnsi="Tahoma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با شماره ثبت </w:t>
                            </w:r>
                            <w:r w:rsidR="005E795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541566</w:t>
                            </w:r>
                            <w:r w:rsidRPr="00A9636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B11D03" w:rsidRPr="00577FD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گواهی می نمایم تمامی اقلام مندرج در جدول ذیل که به خریدار به نام آقای/خانم   </w:t>
                            </w:r>
                            <w:r w:rsidR="00E01C7C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B11D03" w:rsidRPr="00577FD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فروخته شده</w:t>
                            </w:r>
                            <w:r w:rsidR="00C73A5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، به صور ت یک پکیج کامل تولید شده در کارخانه اصلی، بدون اعمال تغییر در ساختار </w:t>
                            </w:r>
                            <w:r w:rsidR="00B11D03" w:rsidRPr="00577FD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تا محل تحویل کالا از نوع اصلی (</w:t>
                            </w:r>
                            <w:r w:rsidR="00B11D03" w:rsidRPr="00577FD2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original</w:t>
                            </w:r>
                            <w:r w:rsidR="00B11D03" w:rsidRPr="00577FD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) بوده و مسئولیت کامل اصالت را می پذیرم.</w:t>
                            </w:r>
                            <w:r w:rsidR="00577FD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14:paraId="0E456D04" w14:textId="204D3DFD" w:rsidR="008C2649" w:rsidRPr="00A96360" w:rsidRDefault="008C2649" w:rsidP="00C359B7">
                            <w:pPr>
                              <w:spacing w:after="0" w:line="240" w:lineRule="auto"/>
                              <w:rPr>
                                <w:rFonts w:ascii="Tahoma" w:hAnsi="Tahoma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A96360">
                              <w:rPr>
                                <w:rFonts w:ascii="Tahoma" w:hAnsi="Tahoma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آدرس شرکت:</w:t>
                            </w:r>
                            <w:r w:rsidR="00BB0BE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یافت آباد </w:t>
                            </w:r>
                            <w:r w:rsidR="00BB0BE8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="00BB0BE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بلوار معلم </w:t>
                            </w:r>
                            <w:r w:rsidR="00BB0BE8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="00BB0BE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مجتمع اداری تجاری مروارید طبقه 2 </w:t>
                            </w:r>
                            <w:r w:rsidR="00BB0BE8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="00BB0BE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واحد </w:t>
                            </w:r>
                            <w:r w:rsidR="00C359B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Pr="00A9636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</w:p>
                          <w:p w14:paraId="1873F49E" w14:textId="69177931" w:rsidR="008C2649" w:rsidRPr="00A96360" w:rsidRDefault="008C2649" w:rsidP="005E7955">
                            <w:pPr>
                              <w:spacing w:after="0" w:line="240" w:lineRule="auto"/>
                              <w:rPr>
                                <w:rFonts w:ascii="Tahoma" w:hAnsi="Tahoma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A96360">
                              <w:rPr>
                                <w:rFonts w:ascii="Tahoma" w:hAnsi="Tahoma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لفن دفتر:</w:t>
                            </w:r>
                            <w:r w:rsidR="005E795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91017953</w:t>
                            </w:r>
                            <w:r w:rsidR="005E7955">
                              <w:rPr>
                                <w:rFonts w:ascii="Tahoma" w:hAnsi="Tahoma" w:cs="B Nazanin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  - 091017952      تفلن همراه : 09128491672     </w:t>
                            </w:r>
                          </w:p>
                          <w:p w14:paraId="337C13C9" w14:textId="77777777" w:rsidR="00441307" w:rsidRPr="00441307" w:rsidRDefault="00441307" w:rsidP="00B34014">
                            <w:pPr>
                              <w:spacing w:line="240" w:lineRule="auto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  <w:p w14:paraId="3A0FDD50" w14:textId="77777777" w:rsidR="00441307" w:rsidRPr="00BF69D5" w:rsidRDefault="00441307" w:rsidP="006676ED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DAA10FF" w14:textId="77777777" w:rsidR="00441307" w:rsidRPr="00BF69D5" w:rsidRDefault="00441307" w:rsidP="000976A6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94B2A" id="_x0000_s1029" style="position:absolute;left:0;text-align:left;margin-left:0;margin-top:25.3pt;width:523.5pt;height:142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">
                <v:textbox>
                  <w:txbxContent>
                    <w:p w14:paraId="0CA39C32" w14:textId="77777777" w:rsidR="00441307" w:rsidRPr="00B34014" w:rsidRDefault="00441307" w:rsidP="00B34014">
                      <w:pPr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B34014">
                        <w:rPr>
                          <w:rFonts w:cs="B Nazanin" w:hint="cs"/>
                          <w:sz w:val="18"/>
                          <w:szCs w:val="18"/>
                          <w:u w:val="single"/>
                          <w:rtl/>
                        </w:rPr>
                        <w:t>مشخصات مدیرعامل شرکت وارد کننده تجهیزات سیستم اعلام حریق (اشخاص حقیقی و یا حقوقی تائید شده سازمان آتش نشانی)</w:t>
                      </w:r>
                    </w:p>
                    <w:p w14:paraId="7BABF0E5" w14:textId="170F4AE8" w:rsidR="00577FD2" w:rsidRDefault="008C2649" w:rsidP="005E7955">
                      <w:pPr>
                        <w:spacing w:line="240" w:lineRule="auto"/>
                        <w:ind w:left="-5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96360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اینجانب </w:t>
                      </w:r>
                      <w:r w:rsidR="005E7955">
                        <w:rPr>
                          <w:rFonts w:ascii="Tahoma" w:hAnsi="Tahoma" w:cs="B Nazanin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آزیتا بنایی </w:t>
                      </w:r>
                      <w:r w:rsidRPr="00A96360">
                        <w:rPr>
                          <w:rFonts w:ascii="Tahoma" w:hAnsi="Tahoma" w:cs="B Nazanin" w:hint="cs"/>
                          <w:color w:val="000000"/>
                          <w:sz w:val="18"/>
                          <w:szCs w:val="18"/>
                          <w:rtl/>
                        </w:rPr>
                        <w:t>نام پدر</w:t>
                      </w:r>
                      <w:r w:rsidR="005E7955">
                        <w:rPr>
                          <w:rFonts w:ascii="Tahoma" w:hAnsi="Tahoma" w:cs="B Nazanin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رجب</w:t>
                      </w:r>
                      <w:r w:rsidRPr="00A96360">
                        <w:rPr>
                          <w:rFonts w:ascii="Tahoma" w:hAnsi="Tahoma" w:cs="B Nazanin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A96360">
                        <w:rPr>
                          <w:rFonts w:ascii="Tahoma" w:hAnsi="Tahoma"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کد ملی </w:t>
                      </w:r>
                      <w:r w:rsidR="005E795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0015246353</w:t>
                      </w:r>
                      <w:r w:rsidRPr="00A96360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A96360">
                        <w:rPr>
                          <w:rFonts w:ascii="Tahoma" w:hAnsi="Tahoma"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مدیرعامل شرکت (مجری/ مشاور) </w:t>
                      </w:r>
                      <w:r w:rsidR="005E7955">
                        <w:rPr>
                          <w:rFonts w:ascii="Tahoma" w:hAnsi="Tahoma" w:cs="B Nazanin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آتش نبرد آرسین </w:t>
                      </w:r>
                      <w:r w:rsidRPr="00A96360">
                        <w:rPr>
                          <w:rFonts w:ascii="Tahoma" w:hAnsi="Tahoma"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با شماره ثبت </w:t>
                      </w:r>
                      <w:r w:rsidR="005E795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541566</w:t>
                      </w:r>
                      <w:r w:rsidRPr="00A96360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="00B11D03" w:rsidRPr="00577FD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گواهی می نمایم تمامی اقلام مندرج در جدول ذیل که به خریدار به نام آقای/خانم   </w:t>
                      </w:r>
                      <w:r w:rsidR="00E01C7C">
                        <w:rPr>
                          <w:rFonts w:cs="B Nazanin"/>
                          <w:sz w:val="18"/>
                          <w:szCs w:val="18"/>
                        </w:rPr>
                        <w:t xml:space="preserve">           </w:t>
                      </w:r>
                      <w:r w:rsidR="00B11D03" w:rsidRPr="00577FD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فروخته شده</w:t>
                      </w:r>
                      <w:r w:rsidR="00C73A54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، به صور ت یک پکیج کامل تولید شده در کارخانه اصلی، بدون اعمال تغییر در ساختار </w:t>
                      </w:r>
                      <w:r w:rsidR="00B11D03" w:rsidRPr="00577FD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تا محل تحویل کالا از نوع اصلی (</w:t>
                      </w:r>
                      <w:r w:rsidR="00B11D03" w:rsidRPr="00577FD2">
                        <w:rPr>
                          <w:rFonts w:cs="B Nazanin"/>
                          <w:sz w:val="18"/>
                          <w:szCs w:val="18"/>
                        </w:rPr>
                        <w:t>original</w:t>
                      </w:r>
                      <w:r w:rsidR="00B11D03" w:rsidRPr="00577FD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) بوده و مسئولیت کامل اصالت را می پذیرم.</w:t>
                      </w:r>
                      <w:r w:rsidR="00577FD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p w14:paraId="0E456D04" w14:textId="204D3DFD" w:rsidR="008C2649" w:rsidRPr="00A96360" w:rsidRDefault="008C2649" w:rsidP="00C359B7">
                      <w:pPr>
                        <w:spacing w:after="0" w:line="240" w:lineRule="auto"/>
                        <w:rPr>
                          <w:rFonts w:ascii="Tahoma" w:hAnsi="Tahoma" w:cs="B Nazanin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A96360">
                        <w:rPr>
                          <w:rFonts w:ascii="Tahoma" w:hAnsi="Tahoma" w:cs="B Nazanin" w:hint="cs"/>
                          <w:color w:val="000000"/>
                          <w:sz w:val="18"/>
                          <w:szCs w:val="18"/>
                          <w:rtl/>
                        </w:rPr>
                        <w:t>آدرس شرکت:</w:t>
                      </w:r>
                      <w:r w:rsidR="00BB0BE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یافت آباد </w:t>
                      </w:r>
                      <w:r w:rsidR="00BB0BE8"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  <w:t>–</w:t>
                      </w:r>
                      <w:r w:rsidR="00BB0BE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بلوار معلم </w:t>
                      </w:r>
                      <w:r w:rsidR="00BB0BE8"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  <w:t>–</w:t>
                      </w:r>
                      <w:r w:rsidR="00BB0BE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مجتمع اداری تجاری مروارید طبقه 2 </w:t>
                      </w:r>
                      <w:r w:rsidR="00BB0BE8"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  <w:t>–</w:t>
                      </w:r>
                      <w:r w:rsidR="00BB0BE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واحد </w:t>
                      </w:r>
                      <w:r w:rsidR="00C359B7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9</w:t>
                      </w:r>
                      <w:r w:rsidRPr="00A96360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 </w:t>
                      </w:r>
                    </w:p>
                    <w:p w14:paraId="1873F49E" w14:textId="69177931" w:rsidR="008C2649" w:rsidRPr="00A96360" w:rsidRDefault="008C2649" w:rsidP="005E7955">
                      <w:pPr>
                        <w:spacing w:after="0" w:line="240" w:lineRule="auto"/>
                        <w:rPr>
                          <w:rFonts w:ascii="Tahoma" w:hAnsi="Tahoma" w:cs="B Nazanin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A96360">
                        <w:rPr>
                          <w:rFonts w:ascii="Tahoma" w:hAnsi="Tahoma" w:cs="B Nazanin" w:hint="cs"/>
                          <w:color w:val="000000"/>
                          <w:sz w:val="18"/>
                          <w:szCs w:val="18"/>
                          <w:rtl/>
                        </w:rPr>
                        <w:t>تلفن دفتر:</w:t>
                      </w:r>
                      <w:r w:rsidR="005E795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91017953</w:t>
                      </w:r>
                      <w:r w:rsidR="005E7955">
                        <w:rPr>
                          <w:rFonts w:ascii="Tahoma" w:hAnsi="Tahoma" w:cs="B Nazanin" w:hint="cs"/>
                          <w:color w:val="000000"/>
                          <w:sz w:val="18"/>
                          <w:szCs w:val="18"/>
                          <w:rtl/>
                        </w:rPr>
                        <w:t xml:space="preserve">   - 091017952      تفلن همراه : 09128491672     </w:t>
                      </w:r>
                    </w:p>
                    <w:p w14:paraId="337C13C9" w14:textId="77777777" w:rsidR="00441307" w:rsidRPr="00441307" w:rsidRDefault="00441307" w:rsidP="00B34014">
                      <w:pPr>
                        <w:spacing w:line="240" w:lineRule="auto"/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  <w:p w14:paraId="3A0FDD50" w14:textId="77777777" w:rsidR="00441307" w:rsidRPr="00BF69D5" w:rsidRDefault="00441307" w:rsidP="006676ED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0DAA10FF" w14:textId="77777777" w:rsidR="00441307" w:rsidRPr="00BF69D5" w:rsidRDefault="00441307" w:rsidP="000976A6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637C00" w14:textId="48524269" w:rsidR="00BB7E3D" w:rsidRDefault="00BB7E3D" w:rsidP="00B6448C">
      <w:pPr>
        <w:spacing w:line="240" w:lineRule="auto"/>
        <w:rPr>
          <w:rFonts w:cs="B Nazanin"/>
          <w:sz w:val="20"/>
          <w:szCs w:val="20"/>
          <w:rtl/>
        </w:rPr>
      </w:pPr>
    </w:p>
    <w:p w14:paraId="1C9904DD" w14:textId="34D7167F" w:rsidR="00A61687" w:rsidRDefault="00A61687" w:rsidP="00B6448C">
      <w:pPr>
        <w:spacing w:line="240" w:lineRule="auto"/>
        <w:rPr>
          <w:rFonts w:cs="B Nazanin"/>
          <w:sz w:val="20"/>
          <w:szCs w:val="20"/>
          <w:rtl/>
        </w:rPr>
      </w:pPr>
    </w:p>
    <w:p w14:paraId="355C4550" w14:textId="2B848B41" w:rsidR="00DC3E29" w:rsidRDefault="00DC3E29" w:rsidP="00B6448C">
      <w:pPr>
        <w:tabs>
          <w:tab w:val="left" w:pos="4129"/>
          <w:tab w:val="center" w:pos="5103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</w:p>
    <w:p w14:paraId="2FDBDC4A" w14:textId="16CAA2DE" w:rsidR="00377971" w:rsidRDefault="006E6A85" w:rsidP="00B6448C">
      <w:pPr>
        <w:tabs>
          <w:tab w:val="left" w:pos="4129"/>
          <w:tab w:val="center" w:pos="5103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53138" wp14:editId="76D6E7A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697990" cy="596900"/>
                <wp:effectExtent l="0" t="0" r="16510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7990" cy="596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1D401" w14:textId="77777777" w:rsidR="00377971" w:rsidRPr="00377971" w:rsidRDefault="00377971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377971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نام و نام خانوادگی مدیرعامل شرکت نماینده</w:t>
                            </w:r>
                          </w:p>
                          <w:p w14:paraId="127EFAC4" w14:textId="77777777" w:rsidR="00377971" w:rsidRPr="00B6448C" w:rsidRDefault="00377971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  <w:p w14:paraId="2C66E0DC" w14:textId="77777777" w:rsidR="00377971" w:rsidRPr="00B6448C" w:rsidRDefault="00377971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مضاء/ تاریخ/ مهر شرکت</w:t>
                            </w:r>
                          </w:p>
                          <w:p w14:paraId="01CD1F7C" w14:textId="77777777" w:rsidR="00377971" w:rsidRPr="00B6448C" w:rsidRDefault="00377971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53138" id="Rectangle 11" o:spid="_x0000_s1030" style="position:absolute;left:0;text-align:left;margin-left:0;margin-top:.45pt;width:133.7pt;height:4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" fillcolor="white [3201]" strokecolor="black [3200]" strokeweight=".25pt">
                <v:path arrowok="t"/>
                <v:textbox>
                  <w:txbxContent>
                    <w:p w14:paraId="4191D401" w14:textId="77777777" w:rsidR="00377971" w:rsidRPr="00377971" w:rsidRDefault="00377971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377971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نام و نام خانوادگی مدیرعامل شرکت نماینده</w:t>
                      </w:r>
                    </w:p>
                    <w:p w14:paraId="127EFAC4" w14:textId="77777777" w:rsidR="00377971" w:rsidRPr="00B6448C" w:rsidRDefault="00377971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..............</w:t>
                      </w:r>
                    </w:p>
                    <w:p w14:paraId="2C66E0DC" w14:textId="77777777" w:rsidR="00377971" w:rsidRPr="00B6448C" w:rsidRDefault="00377971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امضاء/ تاریخ/ مهر شرکت</w:t>
                      </w:r>
                    </w:p>
                    <w:p w14:paraId="01CD1F7C" w14:textId="77777777" w:rsidR="00377971" w:rsidRPr="00B6448C" w:rsidRDefault="00377971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3E29">
        <w:rPr>
          <w:rFonts w:cs="B Nazanin"/>
          <w:sz w:val="20"/>
          <w:szCs w:val="20"/>
          <w:rtl/>
        </w:rPr>
        <w:tab/>
      </w:r>
    </w:p>
    <w:p w14:paraId="209ECEA3" w14:textId="4D3B70E0" w:rsidR="00377971" w:rsidRDefault="00377971" w:rsidP="00B6448C">
      <w:pPr>
        <w:tabs>
          <w:tab w:val="left" w:pos="4129"/>
          <w:tab w:val="center" w:pos="5103"/>
        </w:tabs>
        <w:spacing w:line="240" w:lineRule="auto"/>
        <w:rPr>
          <w:rFonts w:cs="B Nazanin"/>
          <w:sz w:val="20"/>
          <w:szCs w:val="20"/>
          <w:rtl/>
        </w:rPr>
      </w:pPr>
    </w:p>
    <w:p w14:paraId="0AD5ABB0" w14:textId="77777777" w:rsidR="00377971" w:rsidRDefault="00377971" w:rsidP="00B6448C">
      <w:pPr>
        <w:tabs>
          <w:tab w:val="left" w:pos="4129"/>
          <w:tab w:val="center" w:pos="5103"/>
        </w:tabs>
        <w:spacing w:line="240" w:lineRule="auto"/>
        <w:rPr>
          <w:rFonts w:cs="B Nazanin"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335"/>
        <w:bidiVisual/>
        <w:tblW w:w="10492" w:type="dxa"/>
        <w:tblLook w:val="04A0" w:firstRow="1" w:lastRow="0" w:firstColumn="1" w:lastColumn="0" w:noHBand="0" w:noVBand="1"/>
      </w:tblPr>
      <w:tblGrid>
        <w:gridCol w:w="1274"/>
        <w:gridCol w:w="1058"/>
        <w:gridCol w:w="786"/>
        <w:gridCol w:w="1209"/>
        <w:gridCol w:w="1354"/>
        <w:gridCol w:w="832"/>
        <w:gridCol w:w="826"/>
        <w:gridCol w:w="829"/>
        <w:gridCol w:w="1343"/>
        <w:gridCol w:w="981"/>
      </w:tblGrid>
      <w:tr w:rsidR="003119DE" w:rsidRPr="003119DE" w14:paraId="5106C9B4" w14:textId="77777777" w:rsidTr="004E5653">
        <w:trPr>
          <w:trHeight w:val="603"/>
        </w:trPr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42282D18" w14:textId="77777777" w:rsidR="003119DE" w:rsidRPr="003119DE" w:rsidRDefault="003119DE" w:rsidP="00B6448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نام محصول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1D3F4397" w14:textId="1755E7D3" w:rsidR="003119DE" w:rsidRPr="003119DE" w:rsidRDefault="003119DE" w:rsidP="00E01C7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نام تجاری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7DB7EA8A" w14:textId="70B634BD" w:rsidR="003119DE" w:rsidRPr="003119DE" w:rsidRDefault="003119DE" w:rsidP="00E01C7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کشور سازنده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3074A002" w14:textId="629926A1" w:rsidR="003119DE" w:rsidRPr="003119DE" w:rsidRDefault="003119DE" w:rsidP="00E01C7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مدل قطعه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38CC947" w14:textId="514FB016" w:rsidR="003119DE" w:rsidRPr="003119DE" w:rsidRDefault="003119DE" w:rsidP="00B6448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شماره تست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7B96760E" w14:textId="666642F9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متعارف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367CA316" w14:textId="440AA8F4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آدرس پذیر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3C528120" w14:textId="6E8D8315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بیم دتکتور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60E4704B" w14:textId="2280EA18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تاییدیه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B47EAC8" w14:textId="77777777" w:rsidR="003119DE" w:rsidRPr="003119DE" w:rsidRDefault="003119DE" w:rsidP="00B6448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تعداد</w:t>
            </w:r>
          </w:p>
        </w:tc>
      </w:tr>
      <w:tr w:rsidR="003119DE" w:rsidRPr="003119DE" w14:paraId="0763C637" w14:textId="77777777" w:rsidTr="004E5653">
        <w:tc>
          <w:tcPr>
            <w:tcW w:w="1274" w:type="dxa"/>
            <w:shd w:val="clear" w:color="auto" w:fill="D9D9D9" w:themeFill="background1" w:themeFillShade="D9"/>
          </w:tcPr>
          <w:p w14:paraId="3A4D2C69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bookmarkStart w:id="2" w:name="_Hlk479365701"/>
            <w:r w:rsidRPr="003119DE">
              <w:rPr>
                <w:rFonts w:cs="B Nazanin" w:hint="cs"/>
                <w:sz w:val="18"/>
                <w:szCs w:val="18"/>
                <w:rtl/>
              </w:rPr>
              <w:t>کنترل پنل</w:t>
            </w:r>
          </w:p>
        </w:tc>
        <w:tc>
          <w:tcPr>
            <w:tcW w:w="1058" w:type="dxa"/>
          </w:tcPr>
          <w:p w14:paraId="5F78C616" w14:textId="5AB83D95" w:rsidR="003119DE" w:rsidRPr="003119DE" w:rsidRDefault="005E7955" w:rsidP="003119D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DEZLI</w:t>
            </w:r>
          </w:p>
        </w:tc>
        <w:tc>
          <w:tcPr>
            <w:tcW w:w="786" w:type="dxa"/>
          </w:tcPr>
          <w:p w14:paraId="34D12EE0" w14:textId="4C4EDD6C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یران</w:t>
            </w:r>
          </w:p>
        </w:tc>
        <w:tc>
          <w:tcPr>
            <w:tcW w:w="1209" w:type="dxa"/>
          </w:tcPr>
          <w:p w14:paraId="21AB73CA" w14:textId="01FDAFDA" w:rsidR="003119DE" w:rsidRPr="003119DE" w:rsidRDefault="005E7955" w:rsidP="00096C74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096C74">
              <w:rPr>
                <w:rFonts w:cs="B Nazanin"/>
                <w:sz w:val="14"/>
                <w:szCs w:val="14"/>
              </w:rPr>
              <w:t>DZ-</w:t>
            </w:r>
            <w:r w:rsidR="00096C74" w:rsidRPr="00096C74">
              <w:rPr>
                <w:rFonts w:cs="B Nazanin"/>
                <w:sz w:val="14"/>
                <w:szCs w:val="14"/>
              </w:rPr>
              <w:t>-AD2-4LOO</w:t>
            </w:r>
            <w:r w:rsidR="00096C74">
              <w:rPr>
                <w:rFonts w:cs="B Nazanin"/>
                <w:sz w:val="18"/>
                <w:szCs w:val="18"/>
              </w:rPr>
              <w:t>P</w:t>
            </w:r>
            <w:r w:rsidR="00096C74" w:rsidRPr="00096C74">
              <w:rPr>
                <w:rFonts w:cs="B Nazanin"/>
                <w:sz w:val="18"/>
                <w:szCs w:val="18"/>
              </w:rPr>
              <w:t xml:space="preserve"> </w:t>
            </w:r>
          </w:p>
        </w:tc>
        <w:tc>
          <w:tcPr>
            <w:tcW w:w="1354" w:type="dxa"/>
          </w:tcPr>
          <w:p w14:paraId="702627C5" w14:textId="34AE1EBE" w:rsidR="003119DE" w:rsidRPr="003119DE" w:rsidRDefault="00D26252" w:rsidP="007B309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ب </w:t>
            </w:r>
            <w:r w:rsidR="007B3094">
              <w:rPr>
                <w:rFonts w:cs="B Nazanin" w:hint="cs"/>
                <w:sz w:val="18"/>
                <w:szCs w:val="18"/>
                <w:rtl/>
              </w:rPr>
              <w:t>698777800</w:t>
            </w:r>
          </w:p>
        </w:tc>
        <w:tc>
          <w:tcPr>
            <w:tcW w:w="832" w:type="dxa"/>
          </w:tcPr>
          <w:p w14:paraId="3522BE64" w14:textId="3A39C63B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26" w:type="dxa"/>
          </w:tcPr>
          <w:p w14:paraId="2831E394" w14:textId="414FF603" w:rsidR="003119DE" w:rsidRPr="003119DE" w:rsidRDefault="00096C74" w:rsidP="003119D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829" w:type="dxa"/>
          </w:tcPr>
          <w:p w14:paraId="310E4809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43" w:type="dxa"/>
          </w:tcPr>
          <w:p w14:paraId="53F31732" w14:textId="2EDF295C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ستاندارد ملی ایران</w:t>
            </w:r>
          </w:p>
        </w:tc>
        <w:tc>
          <w:tcPr>
            <w:tcW w:w="981" w:type="dxa"/>
          </w:tcPr>
          <w:p w14:paraId="2503370D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119DE" w:rsidRPr="003119DE" w14:paraId="0F47D5B3" w14:textId="77777777" w:rsidTr="004E5653">
        <w:tc>
          <w:tcPr>
            <w:tcW w:w="1274" w:type="dxa"/>
            <w:shd w:val="clear" w:color="auto" w:fill="D9D9D9" w:themeFill="background1" w:themeFillShade="D9"/>
          </w:tcPr>
          <w:p w14:paraId="19B7F351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کاشف دودی</w:t>
            </w:r>
          </w:p>
        </w:tc>
        <w:tc>
          <w:tcPr>
            <w:tcW w:w="1058" w:type="dxa"/>
          </w:tcPr>
          <w:p w14:paraId="2F58C640" w14:textId="79750F76" w:rsidR="003119DE" w:rsidRPr="003119DE" w:rsidRDefault="005E7955" w:rsidP="003119D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DEZLI</w:t>
            </w:r>
          </w:p>
        </w:tc>
        <w:tc>
          <w:tcPr>
            <w:tcW w:w="786" w:type="dxa"/>
          </w:tcPr>
          <w:p w14:paraId="18EA2270" w14:textId="286BEB33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یران</w:t>
            </w:r>
          </w:p>
        </w:tc>
        <w:tc>
          <w:tcPr>
            <w:tcW w:w="1209" w:type="dxa"/>
          </w:tcPr>
          <w:p w14:paraId="2D7F912E" w14:textId="6821F494" w:rsidR="003119DE" w:rsidRPr="003119DE" w:rsidRDefault="00096C74" w:rsidP="00096C74">
            <w:pPr>
              <w:jc w:val="center"/>
              <w:rPr>
                <w:rFonts w:cs="B Nazanin"/>
                <w:sz w:val="18"/>
                <w:szCs w:val="18"/>
              </w:rPr>
            </w:pPr>
            <w:r w:rsidRPr="00096C74">
              <w:rPr>
                <w:rFonts w:cs="B Nazanin"/>
                <w:sz w:val="18"/>
                <w:szCs w:val="18"/>
              </w:rPr>
              <w:t>DZ-ADS D24</w:t>
            </w:r>
          </w:p>
        </w:tc>
        <w:tc>
          <w:tcPr>
            <w:tcW w:w="1354" w:type="dxa"/>
          </w:tcPr>
          <w:p w14:paraId="17F8C114" w14:textId="16CB9163" w:rsidR="003119DE" w:rsidRPr="003119DE" w:rsidRDefault="00D26252" w:rsidP="007B309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ب </w:t>
            </w:r>
            <w:r w:rsidR="007B3094">
              <w:rPr>
                <w:rFonts w:cs="B Nazanin" w:hint="cs"/>
                <w:sz w:val="18"/>
                <w:szCs w:val="18"/>
                <w:rtl/>
              </w:rPr>
              <w:t>698549800</w:t>
            </w:r>
          </w:p>
        </w:tc>
        <w:tc>
          <w:tcPr>
            <w:tcW w:w="832" w:type="dxa"/>
          </w:tcPr>
          <w:p w14:paraId="345C27FF" w14:textId="5576924F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6" w:type="dxa"/>
          </w:tcPr>
          <w:p w14:paraId="67A1B4E5" w14:textId="339D9A00" w:rsidR="003119DE" w:rsidRPr="003119DE" w:rsidRDefault="00096C74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829" w:type="dxa"/>
          </w:tcPr>
          <w:p w14:paraId="51F0956E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3" w:type="dxa"/>
          </w:tcPr>
          <w:p w14:paraId="0286D176" w14:textId="0FB86D2E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ستاندارد ملی ایران</w:t>
            </w:r>
          </w:p>
        </w:tc>
        <w:tc>
          <w:tcPr>
            <w:tcW w:w="981" w:type="dxa"/>
          </w:tcPr>
          <w:p w14:paraId="58B0BCCC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3119DE" w:rsidRPr="003119DE" w14:paraId="7333454F" w14:textId="77777777" w:rsidTr="004E5653">
        <w:tc>
          <w:tcPr>
            <w:tcW w:w="1274" w:type="dxa"/>
            <w:shd w:val="clear" w:color="auto" w:fill="D9D9D9" w:themeFill="background1" w:themeFillShade="D9"/>
          </w:tcPr>
          <w:p w14:paraId="51DDE39B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کاشف حرارتی</w:t>
            </w:r>
          </w:p>
        </w:tc>
        <w:tc>
          <w:tcPr>
            <w:tcW w:w="1058" w:type="dxa"/>
          </w:tcPr>
          <w:p w14:paraId="36CDB350" w14:textId="7DA95898" w:rsidR="003119DE" w:rsidRPr="003119DE" w:rsidRDefault="005E7955" w:rsidP="003119D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DEZLI</w:t>
            </w:r>
          </w:p>
        </w:tc>
        <w:tc>
          <w:tcPr>
            <w:tcW w:w="786" w:type="dxa"/>
          </w:tcPr>
          <w:p w14:paraId="210299B2" w14:textId="17E2CEE1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یران</w:t>
            </w:r>
          </w:p>
        </w:tc>
        <w:tc>
          <w:tcPr>
            <w:tcW w:w="1209" w:type="dxa"/>
          </w:tcPr>
          <w:p w14:paraId="713445E1" w14:textId="24648BA3" w:rsidR="003119DE" w:rsidRPr="003119DE" w:rsidRDefault="005E7955" w:rsidP="00096C7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DZ-</w:t>
            </w:r>
            <w:r w:rsidR="00096C74" w:rsidRPr="00096C74">
              <w:rPr>
                <w:rFonts w:cs="B Nazanin"/>
                <w:sz w:val="18"/>
                <w:szCs w:val="18"/>
              </w:rPr>
              <w:t>ADHD24</w:t>
            </w:r>
          </w:p>
        </w:tc>
        <w:tc>
          <w:tcPr>
            <w:tcW w:w="1354" w:type="dxa"/>
          </w:tcPr>
          <w:p w14:paraId="2E9776D4" w14:textId="253851A5" w:rsidR="003119DE" w:rsidRPr="003119DE" w:rsidRDefault="00D26252" w:rsidP="007B30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ب </w:t>
            </w:r>
            <w:r w:rsidR="007B3094">
              <w:rPr>
                <w:rFonts w:cs="B Nazanin" w:hint="cs"/>
                <w:sz w:val="18"/>
                <w:szCs w:val="18"/>
                <w:rtl/>
              </w:rPr>
              <w:t>698549500</w:t>
            </w:r>
          </w:p>
        </w:tc>
        <w:tc>
          <w:tcPr>
            <w:tcW w:w="832" w:type="dxa"/>
          </w:tcPr>
          <w:p w14:paraId="4C5A49B6" w14:textId="40D7C87A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6" w:type="dxa"/>
          </w:tcPr>
          <w:p w14:paraId="0D2135E2" w14:textId="4029B25D" w:rsidR="003119DE" w:rsidRPr="003119DE" w:rsidRDefault="00096C74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829" w:type="dxa"/>
          </w:tcPr>
          <w:p w14:paraId="6F209F17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3" w:type="dxa"/>
          </w:tcPr>
          <w:p w14:paraId="692A67E9" w14:textId="31412F94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ستاندارد ملی ایران</w:t>
            </w:r>
          </w:p>
        </w:tc>
        <w:tc>
          <w:tcPr>
            <w:tcW w:w="981" w:type="dxa"/>
          </w:tcPr>
          <w:p w14:paraId="5134D745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119DE" w:rsidRPr="003119DE" w14:paraId="0A832039" w14:textId="77777777" w:rsidTr="004E5653">
        <w:tc>
          <w:tcPr>
            <w:tcW w:w="1274" w:type="dxa"/>
            <w:shd w:val="clear" w:color="auto" w:fill="D9D9D9" w:themeFill="background1" w:themeFillShade="D9"/>
          </w:tcPr>
          <w:p w14:paraId="51B7B5D4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آژیر</w:t>
            </w:r>
          </w:p>
        </w:tc>
        <w:tc>
          <w:tcPr>
            <w:tcW w:w="1058" w:type="dxa"/>
          </w:tcPr>
          <w:p w14:paraId="2BA72A81" w14:textId="1B6128EB" w:rsidR="003119DE" w:rsidRPr="003119DE" w:rsidRDefault="005E7955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DEZLI</w:t>
            </w:r>
          </w:p>
        </w:tc>
        <w:tc>
          <w:tcPr>
            <w:tcW w:w="786" w:type="dxa"/>
          </w:tcPr>
          <w:p w14:paraId="63A49E4A" w14:textId="78F1064D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یران</w:t>
            </w:r>
          </w:p>
        </w:tc>
        <w:tc>
          <w:tcPr>
            <w:tcW w:w="1209" w:type="dxa"/>
          </w:tcPr>
          <w:p w14:paraId="59C3DF32" w14:textId="5C6C7FBC" w:rsidR="003119DE" w:rsidRPr="003119DE" w:rsidRDefault="00096C74" w:rsidP="00096C74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DZ-</w:t>
            </w:r>
            <w:r w:rsidRPr="00096C74">
              <w:rPr>
                <w:rFonts w:cs="B Nazanin"/>
                <w:sz w:val="18"/>
                <w:szCs w:val="18"/>
              </w:rPr>
              <w:t>A</w:t>
            </w:r>
            <w:bookmarkStart w:id="3" w:name="_GoBack"/>
            <w:bookmarkEnd w:id="3"/>
            <w:r w:rsidRPr="00096C74">
              <w:rPr>
                <w:rFonts w:cs="B Nazanin"/>
                <w:sz w:val="18"/>
                <w:szCs w:val="18"/>
              </w:rPr>
              <w:t>DS IF95</w:t>
            </w:r>
          </w:p>
        </w:tc>
        <w:tc>
          <w:tcPr>
            <w:tcW w:w="1354" w:type="dxa"/>
          </w:tcPr>
          <w:p w14:paraId="322E2BB6" w14:textId="659B03FD" w:rsidR="003119DE" w:rsidRPr="003119DE" w:rsidRDefault="00D26252" w:rsidP="007B30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</w:t>
            </w:r>
            <w:r w:rsidR="007B3094">
              <w:rPr>
                <w:rFonts w:cs="B Nazanin" w:hint="cs"/>
                <w:sz w:val="18"/>
                <w:szCs w:val="18"/>
                <w:rtl/>
              </w:rPr>
              <w:t>698864200</w:t>
            </w:r>
          </w:p>
        </w:tc>
        <w:tc>
          <w:tcPr>
            <w:tcW w:w="832" w:type="dxa"/>
          </w:tcPr>
          <w:p w14:paraId="2FBCB60A" w14:textId="3132B9C0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26" w:type="dxa"/>
          </w:tcPr>
          <w:p w14:paraId="12C38600" w14:textId="1AAC74C0" w:rsidR="003119DE" w:rsidRPr="003119DE" w:rsidRDefault="00096C74" w:rsidP="003119D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829" w:type="dxa"/>
          </w:tcPr>
          <w:p w14:paraId="3C424F36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43" w:type="dxa"/>
          </w:tcPr>
          <w:p w14:paraId="0EE2553C" w14:textId="6827F123" w:rsidR="003119DE" w:rsidRPr="003119DE" w:rsidRDefault="004C2D26" w:rsidP="003119DE">
            <w:pPr>
              <w:jc w:val="center"/>
              <w:rPr>
                <w:rFonts w:cs="B Nazanin"/>
                <w:sz w:val="18"/>
                <w:szCs w:val="18"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ستاندارد ملی ایران</w:t>
            </w:r>
          </w:p>
        </w:tc>
        <w:tc>
          <w:tcPr>
            <w:tcW w:w="981" w:type="dxa"/>
            <w:vAlign w:val="center"/>
          </w:tcPr>
          <w:p w14:paraId="01969FF5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119DE" w:rsidRPr="003119DE" w14:paraId="3711AB88" w14:textId="77777777" w:rsidTr="004E5653">
        <w:tc>
          <w:tcPr>
            <w:tcW w:w="1274" w:type="dxa"/>
            <w:shd w:val="clear" w:color="auto" w:fill="D9D9D9" w:themeFill="background1" w:themeFillShade="D9"/>
          </w:tcPr>
          <w:p w14:paraId="6377D03F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شستی</w:t>
            </w:r>
          </w:p>
        </w:tc>
        <w:tc>
          <w:tcPr>
            <w:tcW w:w="1058" w:type="dxa"/>
          </w:tcPr>
          <w:p w14:paraId="435036AA" w14:textId="29F0E2B4" w:rsidR="003119DE" w:rsidRPr="003119DE" w:rsidRDefault="005E7955" w:rsidP="004C2D2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DEZLI</w:t>
            </w:r>
          </w:p>
        </w:tc>
        <w:tc>
          <w:tcPr>
            <w:tcW w:w="786" w:type="dxa"/>
          </w:tcPr>
          <w:p w14:paraId="2AE76046" w14:textId="34DC24FE" w:rsidR="003119DE" w:rsidRPr="003119DE" w:rsidRDefault="004C2D26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یران</w:t>
            </w:r>
          </w:p>
        </w:tc>
        <w:tc>
          <w:tcPr>
            <w:tcW w:w="1209" w:type="dxa"/>
          </w:tcPr>
          <w:p w14:paraId="719CDC9D" w14:textId="0D18D0B2" w:rsidR="003119DE" w:rsidRPr="003119DE" w:rsidRDefault="00096C74" w:rsidP="00096C7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DZ</w:t>
            </w:r>
            <w:r w:rsidR="007B3094">
              <w:rPr>
                <w:rFonts w:cs="B Nazanin"/>
                <w:sz w:val="18"/>
                <w:szCs w:val="18"/>
              </w:rPr>
              <w:t>-</w:t>
            </w:r>
            <w:r w:rsidRPr="00096C74">
              <w:rPr>
                <w:rFonts w:cs="B Nazanin"/>
                <w:sz w:val="18"/>
                <w:szCs w:val="18"/>
              </w:rPr>
              <w:t>ADP B24P</w:t>
            </w:r>
          </w:p>
        </w:tc>
        <w:tc>
          <w:tcPr>
            <w:tcW w:w="1354" w:type="dxa"/>
          </w:tcPr>
          <w:p w14:paraId="0738039F" w14:textId="36F32A93" w:rsidR="003119DE" w:rsidRPr="003119DE" w:rsidRDefault="004C2D26" w:rsidP="007B309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</w:t>
            </w:r>
            <w:r w:rsidR="007B3094">
              <w:rPr>
                <w:rFonts w:cs="B Nazanin" w:hint="cs"/>
                <w:sz w:val="18"/>
                <w:szCs w:val="18"/>
                <w:rtl/>
              </w:rPr>
              <w:t>698730700</w:t>
            </w:r>
          </w:p>
        </w:tc>
        <w:tc>
          <w:tcPr>
            <w:tcW w:w="832" w:type="dxa"/>
          </w:tcPr>
          <w:p w14:paraId="2667E1E6" w14:textId="020CD4E5" w:rsidR="003119DE" w:rsidRPr="003119DE" w:rsidRDefault="003119DE" w:rsidP="003119DE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826" w:type="dxa"/>
          </w:tcPr>
          <w:p w14:paraId="6463AD17" w14:textId="6507B0DB" w:rsidR="003119DE" w:rsidRPr="003119DE" w:rsidRDefault="00096C74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829" w:type="dxa"/>
          </w:tcPr>
          <w:p w14:paraId="3F3CB835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3" w:type="dxa"/>
          </w:tcPr>
          <w:p w14:paraId="6123F187" w14:textId="5F5AAADF" w:rsidR="003119DE" w:rsidRPr="003119DE" w:rsidRDefault="004C2D26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119DE">
              <w:rPr>
                <w:rFonts w:cs="B Nazanin" w:hint="cs"/>
                <w:sz w:val="18"/>
                <w:szCs w:val="18"/>
                <w:rtl/>
              </w:rPr>
              <w:t>استاندارد ملی ایران</w:t>
            </w:r>
          </w:p>
        </w:tc>
        <w:tc>
          <w:tcPr>
            <w:tcW w:w="981" w:type="dxa"/>
          </w:tcPr>
          <w:p w14:paraId="5C01406E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119DE" w:rsidRPr="003119DE" w14:paraId="6D7C54A9" w14:textId="77777777" w:rsidTr="004E5653">
        <w:tc>
          <w:tcPr>
            <w:tcW w:w="1274" w:type="dxa"/>
            <w:shd w:val="clear" w:color="auto" w:fill="D9D9D9" w:themeFill="background1" w:themeFillShade="D9"/>
          </w:tcPr>
          <w:p w14:paraId="273F15C0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58" w:type="dxa"/>
          </w:tcPr>
          <w:p w14:paraId="3A32301B" w14:textId="77777777" w:rsidR="003119DE" w:rsidRPr="003119DE" w:rsidRDefault="003119DE" w:rsidP="003119DE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6" w:type="dxa"/>
          </w:tcPr>
          <w:p w14:paraId="326C4EFB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09" w:type="dxa"/>
          </w:tcPr>
          <w:p w14:paraId="001EBE7E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67E89F1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32" w:type="dxa"/>
          </w:tcPr>
          <w:p w14:paraId="2F7EB5CD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6" w:type="dxa"/>
          </w:tcPr>
          <w:p w14:paraId="2B1133C5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9" w:type="dxa"/>
          </w:tcPr>
          <w:p w14:paraId="4DFBCC2E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3" w:type="dxa"/>
          </w:tcPr>
          <w:p w14:paraId="4FD4E2B7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1" w:type="dxa"/>
          </w:tcPr>
          <w:p w14:paraId="350A76CD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119DE" w:rsidRPr="003119DE" w14:paraId="5C387A11" w14:textId="77777777" w:rsidTr="004E5653">
        <w:tc>
          <w:tcPr>
            <w:tcW w:w="1274" w:type="dxa"/>
            <w:shd w:val="clear" w:color="auto" w:fill="D9D9D9" w:themeFill="background1" w:themeFillShade="D9"/>
          </w:tcPr>
          <w:p w14:paraId="07E55552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58" w:type="dxa"/>
          </w:tcPr>
          <w:p w14:paraId="0406EB3B" w14:textId="77777777" w:rsidR="003119DE" w:rsidRPr="003119DE" w:rsidRDefault="003119DE" w:rsidP="003119DE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6" w:type="dxa"/>
          </w:tcPr>
          <w:p w14:paraId="187AF201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09" w:type="dxa"/>
          </w:tcPr>
          <w:p w14:paraId="3FA2D359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6492E601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32" w:type="dxa"/>
          </w:tcPr>
          <w:p w14:paraId="728EAB0C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6" w:type="dxa"/>
          </w:tcPr>
          <w:p w14:paraId="6644E0C5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9" w:type="dxa"/>
          </w:tcPr>
          <w:p w14:paraId="7B6FD7AE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3" w:type="dxa"/>
          </w:tcPr>
          <w:p w14:paraId="0CB2208E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1" w:type="dxa"/>
          </w:tcPr>
          <w:p w14:paraId="2897A242" w14:textId="77777777" w:rsidR="003119DE" w:rsidRPr="003119DE" w:rsidRDefault="003119DE" w:rsidP="00311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bookmarkEnd w:id="2"/>
    <w:p w14:paraId="22684B96" w14:textId="77777777" w:rsidR="00377971" w:rsidRDefault="00377971" w:rsidP="006A49FD">
      <w:pPr>
        <w:tabs>
          <w:tab w:val="left" w:pos="4129"/>
          <w:tab w:val="center" w:pos="5103"/>
        </w:tabs>
        <w:spacing w:line="240" w:lineRule="auto"/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Nazanin" w:hint="cs"/>
          <w:b/>
          <w:bCs/>
          <w:sz w:val="20"/>
          <w:szCs w:val="20"/>
          <w:u w:val="single"/>
          <w:rtl/>
        </w:rPr>
        <w:t>مشخصات مدیرعامل شرکت مجری/ مشاور (اشخاص حقیقی و یا حقوقی تائید شده سازمان آتش نشانی)</w:t>
      </w:r>
    </w:p>
    <w:p w14:paraId="16286F98" w14:textId="03BA1B2E" w:rsidR="00377971" w:rsidRPr="00A96360" w:rsidRDefault="00377971" w:rsidP="00E67F81">
      <w:pPr>
        <w:spacing w:after="0" w:line="240" w:lineRule="auto"/>
        <w:jc w:val="both"/>
        <w:rPr>
          <w:rFonts w:ascii="Tahoma" w:hAnsi="Tahoma" w:cs="B Nazanin"/>
          <w:color w:val="000000"/>
          <w:sz w:val="18"/>
          <w:szCs w:val="18"/>
          <w:rtl/>
        </w:rPr>
      </w:pPr>
      <w:r w:rsidRPr="00A96360">
        <w:rPr>
          <w:rFonts w:cs="B Nazanin" w:hint="cs"/>
          <w:sz w:val="18"/>
          <w:szCs w:val="18"/>
          <w:rtl/>
        </w:rPr>
        <w:t xml:space="preserve">اینجانب </w:t>
      </w:r>
      <w:r w:rsidR="00EE142F">
        <w:rPr>
          <w:rFonts w:ascii="Tahoma" w:hAnsi="Tahoma" w:cs="B Nazanin" w:hint="cs"/>
          <w:b/>
          <w:bCs/>
          <w:color w:val="000000"/>
          <w:sz w:val="18"/>
          <w:szCs w:val="18"/>
          <w:rtl/>
        </w:rPr>
        <w:t>...............................................</w:t>
      </w:r>
      <w:r w:rsidR="00A96360" w:rsidRPr="00A96360">
        <w:rPr>
          <w:rFonts w:ascii="Tahoma" w:hAnsi="Tahoma" w:cs="B Nazanin" w:hint="cs"/>
          <w:b/>
          <w:bCs/>
          <w:color w:val="000000"/>
          <w:sz w:val="18"/>
          <w:szCs w:val="18"/>
          <w:rtl/>
        </w:rPr>
        <w:t xml:space="preserve">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>نام پدر</w:t>
      </w:r>
      <w:r w:rsidR="00A96360" w:rsidRPr="00A96360">
        <w:rPr>
          <w:rFonts w:ascii="Tahoma" w:hAnsi="Tahoma" w:cs="B Nazanin" w:hint="cs"/>
          <w:b/>
          <w:bCs/>
          <w:color w:val="000000"/>
          <w:sz w:val="18"/>
          <w:szCs w:val="18"/>
          <w:rtl/>
        </w:rPr>
        <w:t xml:space="preserve"> </w:t>
      </w:r>
      <w:r w:rsidR="00EE142F">
        <w:rPr>
          <w:rFonts w:ascii="Tahoma" w:hAnsi="Tahoma" w:cs="B Nazanin" w:hint="cs"/>
          <w:b/>
          <w:bCs/>
          <w:color w:val="000000"/>
          <w:sz w:val="18"/>
          <w:szCs w:val="18"/>
          <w:rtl/>
        </w:rPr>
        <w:t>......................................</w:t>
      </w:r>
      <w:r w:rsidR="00A96360" w:rsidRPr="00A96360">
        <w:rPr>
          <w:rFonts w:ascii="Tahoma" w:hAnsi="Tahoma" w:cs="B Nazanin" w:hint="cs"/>
          <w:b/>
          <w:bCs/>
          <w:color w:val="000000"/>
          <w:sz w:val="18"/>
          <w:szCs w:val="18"/>
          <w:rtl/>
        </w:rPr>
        <w:t xml:space="preserve">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 xml:space="preserve">کد ملی </w:t>
      </w:r>
      <w:r w:rsidR="00EE142F">
        <w:rPr>
          <w:rFonts w:cs="B Nazanin" w:hint="cs"/>
          <w:sz w:val="18"/>
          <w:szCs w:val="18"/>
          <w:rtl/>
        </w:rPr>
        <w:t>..................................</w:t>
      </w:r>
      <w:r w:rsidR="00A96360" w:rsidRPr="00A96360">
        <w:rPr>
          <w:rFonts w:cs="B Nazanin" w:hint="cs"/>
          <w:sz w:val="18"/>
          <w:szCs w:val="18"/>
          <w:rtl/>
        </w:rPr>
        <w:t xml:space="preserve">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 xml:space="preserve">مدیرعامل شرکت (مجری/ مشاور) </w:t>
      </w:r>
      <w:r w:rsidR="00EE142F">
        <w:rPr>
          <w:rFonts w:ascii="Tahoma" w:hAnsi="Tahoma" w:cs="B Nazanin" w:hint="cs"/>
          <w:b/>
          <w:bCs/>
          <w:color w:val="000000"/>
          <w:sz w:val="18"/>
          <w:szCs w:val="18"/>
          <w:rtl/>
        </w:rPr>
        <w:t>.................................</w:t>
      </w:r>
      <w:r w:rsidR="00A96360" w:rsidRPr="00A96360">
        <w:rPr>
          <w:rFonts w:ascii="Tahoma" w:hAnsi="Tahoma" w:cs="B Nazanin" w:hint="cs"/>
          <w:b/>
          <w:bCs/>
          <w:color w:val="000000"/>
          <w:sz w:val="18"/>
          <w:szCs w:val="18"/>
          <w:rtl/>
        </w:rPr>
        <w:t xml:space="preserve">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 xml:space="preserve">با شماره ثبت </w:t>
      </w:r>
      <w:r w:rsidR="00EE142F">
        <w:rPr>
          <w:rFonts w:cs="B Nazanin" w:hint="cs"/>
          <w:sz w:val="18"/>
          <w:szCs w:val="18"/>
          <w:rtl/>
        </w:rPr>
        <w:t>.....................................</w:t>
      </w:r>
      <w:r w:rsidR="00A96360" w:rsidRPr="00A96360">
        <w:rPr>
          <w:rFonts w:cs="B Nazanin" w:hint="cs"/>
          <w:sz w:val="18"/>
          <w:szCs w:val="18"/>
          <w:rtl/>
        </w:rPr>
        <w:t xml:space="preserve"> 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 xml:space="preserve">گواهی می نمایم تمامی اقلام مندرج در جدول فوق را از شرکت </w:t>
      </w:r>
      <w:r w:rsidR="00E67F81">
        <w:rPr>
          <w:rFonts w:cs="B Nazanin" w:hint="cs"/>
          <w:sz w:val="18"/>
          <w:szCs w:val="18"/>
          <w:rtl/>
        </w:rPr>
        <w:t xml:space="preserve">آتش نبرد آرسین </w:t>
      </w:r>
      <w:r w:rsidR="00B11D03">
        <w:rPr>
          <w:rFonts w:cs="B Nazanin" w:hint="cs"/>
          <w:sz w:val="18"/>
          <w:szCs w:val="18"/>
          <w:rtl/>
        </w:rPr>
        <w:t xml:space="preserve">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>خریداری و در پروژه فوق تحویل مالک و با نظارت مستمر، بدون هیچ گونه تغییری در محل با اجرای سیم کشی مناسب و براساس استاندارد مورد تائید سازمان آتش نشانی نصب نموده و مسئولیت آن را بر عهده می گیرم.</w:t>
      </w:r>
    </w:p>
    <w:p w14:paraId="284DD33E" w14:textId="21538A83" w:rsidR="00377971" w:rsidRPr="00A96360" w:rsidRDefault="00D26252" w:rsidP="00B6448C">
      <w:pPr>
        <w:spacing w:after="0" w:line="240" w:lineRule="auto"/>
        <w:jc w:val="both"/>
        <w:rPr>
          <w:rFonts w:ascii="Tahoma" w:hAnsi="Tahoma" w:cs="B Nazanin"/>
          <w:color w:val="000000"/>
          <w:sz w:val="18"/>
          <w:szCs w:val="18"/>
          <w:rtl/>
        </w:rPr>
      </w:pPr>
      <w:r>
        <w:rPr>
          <w:rFonts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70DE49" wp14:editId="086838B1">
                <wp:simplePos x="0" y="0"/>
                <wp:positionH relativeFrom="margin">
                  <wp:posOffset>-92075</wp:posOffset>
                </wp:positionH>
                <wp:positionV relativeFrom="paragraph">
                  <wp:posOffset>6985</wp:posOffset>
                </wp:positionV>
                <wp:extent cx="1746885" cy="770890"/>
                <wp:effectExtent l="0" t="0" r="571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77089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5FF38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نام و نام خانوادگی مدیرعامل شرکت مشاور/ مجری</w:t>
                            </w:r>
                          </w:p>
                          <w:p w14:paraId="346CD1F9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  <w:p w14:paraId="4DC01400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مضاء/ تاریخ/ مهر شرکت</w:t>
                            </w:r>
                          </w:p>
                          <w:p w14:paraId="5CCC15F8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0DE49" id="Rectangle 15" o:spid="_x0000_s1031" style="position:absolute;left:0;text-align:left;margin-left:-7.25pt;margin-top:.55pt;width:137.55pt;height:60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" fillcolor="white [3201]" strokecolor="black [3200]" strokeweight=".25pt">
                <v:path arrowok="t"/>
                <v:textbox>
                  <w:txbxContent>
                    <w:p w14:paraId="2B95FF38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نام و نام خانوادگی مدیرعامل شرکت مشاور/ مجری</w:t>
                      </w:r>
                    </w:p>
                    <w:p w14:paraId="346CD1F9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..............</w:t>
                      </w:r>
                    </w:p>
                    <w:p w14:paraId="4DC01400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امضاء/ تاریخ/ مهر شرکت</w:t>
                      </w:r>
                    </w:p>
                    <w:p w14:paraId="5CCC15F8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ADADC4" w14:textId="77777777" w:rsidR="00377971" w:rsidRPr="00A96360" w:rsidRDefault="00377971" w:rsidP="00B6448C">
      <w:pPr>
        <w:spacing w:after="0" w:line="240" w:lineRule="auto"/>
        <w:jc w:val="both"/>
        <w:rPr>
          <w:rFonts w:ascii="Tahoma" w:hAnsi="Tahoma" w:cs="B Nazanin"/>
          <w:color w:val="000000"/>
          <w:sz w:val="18"/>
          <w:szCs w:val="18"/>
          <w:rtl/>
        </w:rPr>
      </w:pPr>
    </w:p>
    <w:p w14:paraId="3DF0138B" w14:textId="77777777" w:rsidR="00B6448C" w:rsidRPr="00A96360" w:rsidRDefault="00B6448C" w:rsidP="00B6448C">
      <w:pPr>
        <w:spacing w:after="0" w:line="240" w:lineRule="auto"/>
        <w:jc w:val="both"/>
        <w:rPr>
          <w:rFonts w:ascii="Tahoma" w:hAnsi="Tahoma" w:cs="B Nazanin"/>
          <w:color w:val="000000"/>
          <w:sz w:val="18"/>
          <w:szCs w:val="18"/>
          <w:rtl/>
        </w:rPr>
      </w:pPr>
    </w:p>
    <w:p w14:paraId="3E2A7F15" w14:textId="77777777" w:rsidR="006A49FD" w:rsidRPr="00A96360" w:rsidRDefault="00B6448C" w:rsidP="00B6448C">
      <w:pPr>
        <w:spacing w:after="0" w:line="240" w:lineRule="auto"/>
        <w:jc w:val="both"/>
        <w:rPr>
          <w:rFonts w:ascii="Tahoma" w:hAnsi="Tahoma" w:cs="B Nazanin"/>
          <w:color w:val="000000"/>
          <w:sz w:val="18"/>
          <w:szCs w:val="18"/>
          <w:rtl/>
        </w:rPr>
      </w:pP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>در ضمن صحت امضای مالک یا وکیل و امضاء و مهر شرکت وارد کننده کالا را تائید نموده و مسئولیت و عواقب ناشی از آن</w:t>
      </w:r>
    </w:p>
    <w:p w14:paraId="7F5A1C52" w14:textId="0C6ADCDB" w:rsidR="00377971" w:rsidRPr="00A96360" w:rsidRDefault="00B6448C" w:rsidP="00B6448C">
      <w:pPr>
        <w:spacing w:after="0" w:line="240" w:lineRule="auto"/>
        <w:jc w:val="both"/>
        <w:rPr>
          <w:rFonts w:ascii="Tahoma" w:hAnsi="Tahoma" w:cs="B Nazanin"/>
          <w:color w:val="000000"/>
          <w:sz w:val="18"/>
          <w:szCs w:val="18"/>
          <w:rtl/>
        </w:rPr>
      </w:pP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 xml:space="preserve"> را بر عهده می گیرم.</w:t>
      </w:r>
    </w:p>
    <w:p w14:paraId="3EFD71DF" w14:textId="3ABE2FAA" w:rsidR="00294C78" w:rsidRPr="00A96360" w:rsidRDefault="00294C78" w:rsidP="00B6448C">
      <w:pPr>
        <w:spacing w:after="0" w:line="240" w:lineRule="auto"/>
        <w:jc w:val="both"/>
        <w:rPr>
          <w:rFonts w:ascii="Tahoma" w:hAnsi="Tahoma" w:cs="B Nazanin"/>
          <w:color w:val="000000"/>
          <w:sz w:val="18"/>
          <w:szCs w:val="18"/>
          <w:rtl/>
        </w:rPr>
      </w:pPr>
    </w:p>
    <w:p w14:paraId="1C064A10" w14:textId="77777777" w:rsidR="00B6448C" w:rsidRPr="00A96360" w:rsidRDefault="00B6448C" w:rsidP="00EE142F">
      <w:pPr>
        <w:spacing w:after="0" w:line="240" w:lineRule="auto"/>
        <w:rPr>
          <w:rFonts w:ascii="Tahoma" w:hAnsi="Tahoma" w:cs="B Nazanin"/>
          <w:color w:val="000000"/>
          <w:sz w:val="18"/>
          <w:szCs w:val="18"/>
          <w:rtl/>
        </w:rPr>
      </w:pP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>آدرس شرکت:</w:t>
      </w:r>
      <w:r w:rsidR="00A96360" w:rsidRPr="00A96360">
        <w:rPr>
          <w:rFonts w:cs="B Nazanin" w:hint="cs"/>
          <w:sz w:val="18"/>
          <w:szCs w:val="18"/>
          <w:rtl/>
        </w:rPr>
        <w:t xml:space="preserve"> </w:t>
      </w:r>
      <w:r w:rsidR="00EE142F">
        <w:rPr>
          <w:rFonts w:cs="B Nazanin" w:hint="cs"/>
          <w:sz w:val="18"/>
          <w:szCs w:val="18"/>
          <w:rtl/>
        </w:rPr>
        <w:t>...................................................................................................</w:t>
      </w:r>
      <w:r w:rsidR="00A96360" w:rsidRPr="00A96360">
        <w:rPr>
          <w:rFonts w:cs="B Nazanin" w:hint="cs"/>
          <w:sz w:val="18"/>
          <w:szCs w:val="18"/>
          <w:rtl/>
        </w:rPr>
        <w:t xml:space="preserve">      </w:t>
      </w:r>
    </w:p>
    <w:p w14:paraId="3853F751" w14:textId="14346CDD" w:rsidR="00B6448C" w:rsidRPr="00A96360" w:rsidRDefault="00B6448C" w:rsidP="00EE142F">
      <w:pPr>
        <w:spacing w:after="0" w:line="240" w:lineRule="auto"/>
        <w:rPr>
          <w:rFonts w:ascii="Tahoma" w:hAnsi="Tahoma" w:cs="B Nazanin"/>
          <w:color w:val="000000"/>
          <w:sz w:val="18"/>
          <w:szCs w:val="18"/>
          <w:rtl/>
        </w:rPr>
      </w:pP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>تلفن دفتر:</w:t>
      </w:r>
      <w:r w:rsidR="00B80D50" w:rsidRPr="00A96360">
        <w:rPr>
          <w:rFonts w:ascii="Tahoma" w:hAnsi="Tahoma" w:cs="B Nazanin"/>
          <w:b/>
          <w:bCs/>
          <w:color w:val="000000"/>
          <w:sz w:val="18"/>
          <w:szCs w:val="18"/>
        </w:rPr>
        <w:t xml:space="preserve">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 xml:space="preserve"> </w:t>
      </w:r>
      <w:r w:rsidR="00B80D50" w:rsidRPr="00A96360">
        <w:rPr>
          <w:rFonts w:ascii="Tahoma" w:hAnsi="Tahoma" w:cs="B Nazanin"/>
          <w:color w:val="000000"/>
          <w:sz w:val="18"/>
          <w:szCs w:val="18"/>
        </w:rPr>
        <w:t xml:space="preserve"> </w:t>
      </w:r>
      <w:r w:rsidR="00EE142F">
        <w:rPr>
          <w:rFonts w:cs="B Nazanin" w:hint="cs"/>
          <w:sz w:val="18"/>
          <w:szCs w:val="18"/>
          <w:rtl/>
        </w:rPr>
        <w:t>................................................</w:t>
      </w:r>
      <w:r w:rsidR="00A96360" w:rsidRPr="00A96360">
        <w:rPr>
          <w:rFonts w:cs="B Nazanin" w:hint="cs"/>
          <w:sz w:val="18"/>
          <w:szCs w:val="18"/>
          <w:rtl/>
        </w:rPr>
        <w:t xml:space="preserve">                            </w:t>
      </w:r>
      <w:r w:rsidR="00B80D50" w:rsidRPr="00A96360">
        <w:rPr>
          <w:rFonts w:ascii="Tahoma" w:hAnsi="Tahoma" w:cs="B Nazanin"/>
          <w:color w:val="000000"/>
          <w:sz w:val="18"/>
          <w:szCs w:val="18"/>
        </w:rPr>
        <w:t xml:space="preserve">  </w:t>
      </w:r>
      <w:r w:rsidRPr="00A96360">
        <w:rPr>
          <w:rFonts w:ascii="Tahoma" w:hAnsi="Tahoma" w:cs="B Nazanin" w:hint="cs"/>
          <w:color w:val="000000"/>
          <w:sz w:val="18"/>
          <w:szCs w:val="18"/>
          <w:rtl/>
        </w:rPr>
        <w:t xml:space="preserve">تلفن همراه: </w:t>
      </w:r>
      <w:r w:rsidR="00EE142F">
        <w:rPr>
          <w:rFonts w:cs="B Nazanin" w:hint="cs"/>
          <w:sz w:val="18"/>
          <w:szCs w:val="18"/>
          <w:rtl/>
        </w:rPr>
        <w:t>...................................................</w:t>
      </w:r>
    </w:p>
    <w:p w14:paraId="0843BE6A" w14:textId="7AA77899" w:rsidR="00843E24" w:rsidRPr="00EF3A8A" w:rsidRDefault="006E6A85" w:rsidP="00B6448C">
      <w:pPr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C4473" wp14:editId="25453E07">
                <wp:simplePos x="0" y="0"/>
                <wp:positionH relativeFrom="margin">
                  <wp:posOffset>-63500</wp:posOffset>
                </wp:positionH>
                <wp:positionV relativeFrom="paragraph">
                  <wp:posOffset>102870</wp:posOffset>
                </wp:positionV>
                <wp:extent cx="1746885" cy="770890"/>
                <wp:effectExtent l="0" t="0" r="5715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77089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7472A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نام و نام خانوادگی مدیرعامل شرکت مشاور/ مجری</w:t>
                            </w:r>
                          </w:p>
                          <w:p w14:paraId="6F61E382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</w:t>
                            </w:r>
                          </w:p>
                          <w:p w14:paraId="1961D67C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مضاء/ تاریخ/ مهر شرکت</w:t>
                            </w:r>
                          </w:p>
                          <w:p w14:paraId="596E0805" w14:textId="77777777" w:rsidR="00B6448C" w:rsidRPr="00B6448C" w:rsidRDefault="00B6448C" w:rsidP="0044130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B6448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C4473" id="Rectangle 14" o:spid="_x0000_s1032" style="position:absolute;left:0;text-align:left;margin-left:-5pt;margin-top:8.1pt;width:137.55pt;height:60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" fillcolor="white [3201]" strokecolor="black [3200]" strokeweight=".25pt">
                <v:path arrowok="t"/>
                <v:textbox>
                  <w:txbxContent>
                    <w:p w14:paraId="1FA7472A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نام و نام خانوادگی مدیرعامل شرکت مشاور/ مجری</w:t>
                      </w:r>
                    </w:p>
                    <w:p w14:paraId="6F61E382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..............</w:t>
                      </w:r>
                    </w:p>
                    <w:p w14:paraId="1961D67C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امضاء/ تاریخ/ مهر شرکت</w:t>
                      </w:r>
                    </w:p>
                    <w:p w14:paraId="596E0805" w14:textId="77777777" w:rsidR="00B6448C" w:rsidRPr="00B6448C" w:rsidRDefault="00B6448C" w:rsidP="0044130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B6448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43E24" w:rsidRPr="00EF3A8A" w:rsidSect="00B6448C">
      <w:headerReference w:type="default" r:id="rId8"/>
      <w:pgSz w:w="11906" w:h="16838" w:code="9"/>
      <w:pgMar w:top="731" w:right="849" w:bottom="142" w:left="851" w:header="568" w:footer="708" w:gutter="0"/>
      <w:pgBorders w:offsetFrom="page">
        <w:top w:val="thinThickThinLargeGap" w:sz="4" w:space="24" w:color="auto"/>
        <w:left w:val="thinThickThinLargeGap" w:sz="4" w:space="24" w:color="auto"/>
        <w:bottom w:val="thinThickThinLargeGap" w:sz="4" w:space="24" w:color="auto"/>
        <w:right w:val="thinThickThinLarge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970A5" w14:textId="77777777" w:rsidR="00893A64" w:rsidRDefault="00893A64" w:rsidP="00164CC7">
      <w:pPr>
        <w:spacing w:after="0" w:line="240" w:lineRule="auto"/>
      </w:pPr>
      <w:r>
        <w:separator/>
      </w:r>
    </w:p>
  </w:endnote>
  <w:endnote w:type="continuationSeparator" w:id="0">
    <w:p w14:paraId="3D84F8C1" w14:textId="77777777" w:rsidR="00893A64" w:rsidRDefault="00893A64" w:rsidP="0016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99F88" w14:textId="77777777" w:rsidR="00893A64" w:rsidRDefault="00893A64" w:rsidP="00164CC7">
      <w:pPr>
        <w:spacing w:after="0" w:line="240" w:lineRule="auto"/>
      </w:pPr>
      <w:r>
        <w:separator/>
      </w:r>
    </w:p>
  </w:footnote>
  <w:footnote w:type="continuationSeparator" w:id="0">
    <w:p w14:paraId="7508EF27" w14:textId="77777777" w:rsidR="00893A64" w:rsidRDefault="00893A64" w:rsidP="00164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648D2" w14:textId="6911075F" w:rsidR="00164CC7" w:rsidRPr="00A61687" w:rsidRDefault="00164CC7" w:rsidP="00672294">
    <w:pPr>
      <w:pStyle w:val="Header"/>
      <w:jc w:val="center"/>
      <w:rPr>
        <w:rFonts w:cs="B Nazanin"/>
      </w:rPr>
    </w:pPr>
    <w:r w:rsidRPr="00A61687">
      <w:rPr>
        <w:rFonts w:cs="B Nazanin" w:hint="cs"/>
        <w:rtl/>
      </w:rPr>
      <w:t>بسمه تعالی</w:t>
    </w:r>
    <w:r w:rsidRPr="00A61687">
      <w:rPr>
        <w:rFonts w:cs="B Nazanin" w:hint="cs"/>
        <w:rtl/>
      </w:rPr>
      <w:br/>
      <w:t xml:space="preserve">گواهی </w:t>
    </w:r>
    <w:r w:rsidR="00A61687" w:rsidRPr="00A61687">
      <w:rPr>
        <w:rFonts w:cs="B Nazanin" w:hint="cs"/>
        <w:rtl/>
      </w:rPr>
      <w:t>اصالت کال</w:t>
    </w:r>
    <w:r w:rsidR="00451FBD">
      <w:rPr>
        <w:rFonts w:cs="B Nazanin" w:hint="cs"/>
        <w:rtl/>
      </w:rPr>
      <w:t xml:space="preserve">ا سیستم های کشف </w:t>
    </w:r>
    <w:r w:rsidR="00796438">
      <w:rPr>
        <w:rFonts w:cs="B Nazanin" w:hint="cs"/>
        <w:rtl/>
      </w:rPr>
      <w:t>اعلام</w:t>
    </w:r>
    <w:r w:rsidR="00A61687" w:rsidRPr="00A61687">
      <w:rPr>
        <w:rFonts w:cs="B Nazanin" w:hint="cs"/>
        <w:rtl/>
      </w:rPr>
      <w:t xml:space="preserve"> حری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C4F"/>
    <w:rsid w:val="00003F7F"/>
    <w:rsid w:val="000045F3"/>
    <w:rsid w:val="00004E4D"/>
    <w:rsid w:val="00012A1B"/>
    <w:rsid w:val="00023E4A"/>
    <w:rsid w:val="00032710"/>
    <w:rsid w:val="0003332D"/>
    <w:rsid w:val="00033E78"/>
    <w:rsid w:val="00067D91"/>
    <w:rsid w:val="000705B4"/>
    <w:rsid w:val="00077566"/>
    <w:rsid w:val="00085156"/>
    <w:rsid w:val="000915AC"/>
    <w:rsid w:val="0009191A"/>
    <w:rsid w:val="000955F0"/>
    <w:rsid w:val="00096C74"/>
    <w:rsid w:val="00096D55"/>
    <w:rsid w:val="000976A6"/>
    <w:rsid w:val="000C5C24"/>
    <w:rsid w:val="000C7D5D"/>
    <w:rsid w:val="000D5693"/>
    <w:rsid w:val="000F0ED4"/>
    <w:rsid w:val="00100934"/>
    <w:rsid w:val="00103C10"/>
    <w:rsid w:val="00107BBD"/>
    <w:rsid w:val="00120556"/>
    <w:rsid w:val="0012241B"/>
    <w:rsid w:val="0012782F"/>
    <w:rsid w:val="001321AF"/>
    <w:rsid w:val="001449EE"/>
    <w:rsid w:val="00152F45"/>
    <w:rsid w:val="00156D03"/>
    <w:rsid w:val="00160774"/>
    <w:rsid w:val="00164CC7"/>
    <w:rsid w:val="001677D1"/>
    <w:rsid w:val="00175755"/>
    <w:rsid w:val="001A5D8B"/>
    <w:rsid w:val="001C7893"/>
    <w:rsid w:val="001D2AAD"/>
    <w:rsid w:val="002031DB"/>
    <w:rsid w:val="002052D2"/>
    <w:rsid w:val="00205835"/>
    <w:rsid w:val="00230CBF"/>
    <w:rsid w:val="0023463A"/>
    <w:rsid w:val="00234B30"/>
    <w:rsid w:val="002406AC"/>
    <w:rsid w:val="002425ED"/>
    <w:rsid w:val="00242D84"/>
    <w:rsid w:val="002616CA"/>
    <w:rsid w:val="00261F60"/>
    <w:rsid w:val="00273943"/>
    <w:rsid w:val="00277300"/>
    <w:rsid w:val="0028073B"/>
    <w:rsid w:val="00282BEA"/>
    <w:rsid w:val="00284D59"/>
    <w:rsid w:val="00294C78"/>
    <w:rsid w:val="002950C5"/>
    <w:rsid w:val="002A576F"/>
    <w:rsid w:val="002B3966"/>
    <w:rsid w:val="002B469A"/>
    <w:rsid w:val="002E2932"/>
    <w:rsid w:val="002E7A6D"/>
    <w:rsid w:val="00302555"/>
    <w:rsid w:val="00305919"/>
    <w:rsid w:val="003119DE"/>
    <w:rsid w:val="00317687"/>
    <w:rsid w:val="003528B6"/>
    <w:rsid w:val="0035495F"/>
    <w:rsid w:val="00356153"/>
    <w:rsid w:val="00377971"/>
    <w:rsid w:val="00384CC9"/>
    <w:rsid w:val="00385CBB"/>
    <w:rsid w:val="00387A37"/>
    <w:rsid w:val="00391604"/>
    <w:rsid w:val="003976FF"/>
    <w:rsid w:val="003C4D21"/>
    <w:rsid w:val="003D112D"/>
    <w:rsid w:val="003D4119"/>
    <w:rsid w:val="003F7BB5"/>
    <w:rsid w:val="00421806"/>
    <w:rsid w:val="0042274D"/>
    <w:rsid w:val="00427049"/>
    <w:rsid w:val="00437B0C"/>
    <w:rsid w:val="00441307"/>
    <w:rsid w:val="004430D4"/>
    <w:rsid w:val="00451FBD"/>
    <w:rsid w:val="004822C9"/>
    <w:rsid w:val="00482566"/>
    <w:rsid w:val="00485DEE"/>
    <w:rsid w:val="004A05E1"/>
    <w:rsid w:val="004A6A64"/>
    <w:rsid w:val="004A7A97"/>
    <w:rsid w:val="004B1218"/>
    <w:rsid w:val="004C2D26"/>
    <w:rsid w:val="004E0EC2"/>
    <w:rsid w:val="004E5653"/>
    <w:rsid w:val="00501147"/>
    <w:rsid w:val="00503C2C"/>
    <w:rsid w:val="00515C6B"/>
    <w:rsid w:val="005316AB"/>
    <w:rsid w:val="005358A5"/>
    <w:rsid w:val="00536194"/>
    <w:rsid w:val="00553F98"/>
    <w:rsid w:val="00577FD2"/>
    <w:rsid w:val="00591491"/>
    <w:rsid w:val="0059168D"/>
    <w:rsid w:val="0059672F"/>
    <w:rsid w:val="005C092A"/>
    <w:rsid w:val="005D5650"/>
    <w:rsid w:val="005D5990"/>
    <w:rsid w:val="005D7A94"/>
    <w:rsid w:val="005E549B"/>
    <w:rsid w:val="005E7955"/>
    <w:rsid w:val="00601B6B"/>
    <w:rsid w:val="0061175E"/>
    <w:rsid w:val="00613A8E"/>
    <w:rsid w:val="006162F7"/>
    <w:rsid w:val="00630056"/>
    <w:rsid w:val="006419C0"/>
    <w:rsid w:val="00652B41"/>
    <w:rsid w:val="006676ED"/>
    <w:rsid w:val="00672294"/>
    <w:rsid w:val="00672C63"/>
    <w:rsid w:val="00674919"/>
    <w:rsid w:val="00684C4F"/>
    <w:rsid w:val="00693C88"/>
    <w:rsid w:val="00694F05"/>
    <w:rsid w:val="00696EEF"/>
    <w:rsid w:val="006A49FD"/>
    <w:rsid w:val="006B1785"/>
    <w:rsid w:val="006B3027"/>
    <w:rsid w:val="006B76D4"/>
    <w:rsid w:val="006E6A85"/>
    <w:rsid w:val="006F20FC"/>
    <w:rsid w:val="006F3D4E"/>
    <w:rsid w:val="007079FF"/>
    <w:rsid w:val="0071089A"/>
    <w:rsid w:val="00716360"/>
    <w:rsid w:val="00730E1E"/>
    <w:rsid w:val="00736418"/>
    <w:rsid w:val="00766697"/>
    <w:rsid w:val="00767422"/>
    <w:rsid w:val="00777AFD"/>
    <w:rsid w:val="00791F3F"/>
    <w:rsid w:val="007957F8"/>
    <w:rsid w:val="00795F13"/>
    <w:rsid w:val="00796438"/>
    <w:rsid w:val="007B3094"/>
    <w:rsid w:val="007C17A7"/>
    <w:rsid w:val="007C42A0"/>
    <w:rsid w:val="007E0525"/>
    <w:rsid w:val="008003C3"/>
    <w:rsid w:val="0080090E"/>
    <w:rsid w:val="00801E17"/>
    <w:rsid w:val="008027E3"/>
    <w:rsid w:val="008050D8"/>
    <w:rsid w:val="00805728"/>
    <w:rsid w:val="00805F07"/>
    <w:rsid w:val="0082050C"/>
    <w:rsid w:val="00833606"/>
    <w:rsid w:val="00834776"/>
    <w:rsid w:val="00834A24"/>
    <w:rsid w:val="00843E24"/>
    <w:rsid w:val="00846A00"/>
    <w:rsid w:val="00851E5B"/>
    <w:rsid w:val="00864413"/>
    <w:rsid w:val="008838A9"/>
    <w:rsid w:val="00893A64"/>
    <w:rsid w:val="00897688"/>
    <w:rsid w:val="008A098A"/>
    <w:rsid w:val="008A35FA"/>
    <w:rsid w:val="008B555A"/>
    <w:rsid w:val="008B7536"/>
    <w:rsid w:val="008C2649"/>
    <w:rsid w:val="008C56DE"/>
    <w:rsid w:val="008D37F9"/>
    <w:rsid w:val="008D6E64"/>
    <w:rsid w:val="008F5D52"/>
    <w:rsid w:val="008F6305"/>
    <w:rsid w:val="00902A99"/>
    <w:rsid w:val="009109FD"/>
    <w:rsid w:val="00916AA8"/>
    <w:rsid w:val="00922ADD"/>
    <w:rsid w:val="0093564B"/>
    <w:rsid w:val="009645A9"/>
    <w:rsid w:val="0097124F"/>
    <w:rsid w:val="009A6821"/>
    <w:rsid w:val="009C20C6"/>
    <w:rsid w:val="009C3C0F"/>
    <w:rsid w:val="009D72D2"/>
    <w:rsid w:val="009F2BD2"/>
    <w:rsid w:val="009F2F6F"/>
    <w:rsid w:val="009F53FE"/>
    <w:rsid w:val="009F6DE3"/>
    <w:rsid w:val="00A12243"/>
    <w:rsid w:val="00A14D71"/>
    <w:rsid w:val="00A17F50"/>
    <w:rsid w:val="00A2024C"/>
    <w:rsid w:val="00A3036A"/>
    <w:rsid w:val="00A3115A"/>
    <w:rsid w:val="00A360CC"/>
    <w:rsid w:val="00A42EDC"/>
    <w:rsid w:val="00A46470"/>
    <w:rsid w:val="00A4776F"/>
    <w:rsid w:val="00A52D42"/>
    <w:rsid w:val="00A53EB8"/>
    <w:rsid w:val="00A61687"/>
    <w:rsid w:val="00A75612"/>
    <w:rsid w:val="00A765CB"/>
    <w:rsid w:val="00A93B0F"/>
    <w:rsid w:val="00A96360"/>
    <w:rsid w:val="00A96651"/>
    <w:rsid w:val="00AE222E"/>
    <w:rsid w:val="00AE4D91"/>
    <w:rsid w:val="00B0464C"/>
    <w:rsid w:val="00B115F5"/>
    <w:rsid w:val="00B11D03"/>
    <w:rsid w:val="00B1710E"/>
    <w:rsid w:val="00B22D1D"/>
    <w:rsid w:val="00B25AE8"/>
    <w:rsid w:val="00B300F0"/>
    <w:rsid w:val="00B34014"/>
    <w:rsid w:val="00B50063"/>
    <w:rsid w:val="00B578AA"/>
    <w:rsid w:val="00B63EAD"/>
    <w:rsid w:val="00B6448C"/>
    <w:rsid w:val="00B71026"/>
    <w:rsid w:val="00B7294D"/>
    <w:rsid w:val="00B756DF"/>
    <w:rsid w:val="00B80D50"/>
    <w:rsid w:val="00B90464"/>
    <w:rsid w:val="00B92441"/>
    <w:rsid w:val="00BB0A21"/>
    <w:rsid w:val="00BB0BE8"/>
    <w:rsid w:val="00BB420E"/>
    <w:rsid w:val="00BB7E3D"/>
    <w:rsid w:val="00BC0BAD"/>
    <w:rsid w:val="00BC3E63"/>
    <w:rsid w:val="00BC538E"/>
    <w:rsid w:val="00BC5E1E"/>
    <w:rsid w:val="00BD00B1"/>
    <w:rsid w:val="00BD646F"/>
    <w:rsid w:val="00BF3D07"/>
    <w:rsid w:val="00BF54F0"/>
    <w:rsid w:val="00BF69D5"/>
    <w:rsid w:val="00C03B38"/>
    <w:rsid w:val="00C06ACD"/>
    <w:rsid w:val="00C10D8D"/>
    <w:rsid w:val="00C1486E"/>
    <w:rsid w:val="00C158BE"/>
    <w:rsid w:val="00C2018D"/>
    <w:rsid w:val="00C215A3"/>
    <w:rsid w:val="00C32ECF"/>
    <w:rsid w:val="00C359B7"/>
    <w:rsid w:val="00C377C6"/>
    <w:rsid w:val="00C55BC9"/>
    <w:rsid w:val="00C70777"/>
    <w:rsid w:val="00C73A54"/>
    <w:rsid w:val="00C96949"/>
    <w:rsid w:val="00CA1381"/>
    <w:rsid w:val="00CA28F0"/>
    <w:rsid w:val="00CB456F"/>
    <w:rsid w:val="00CC0554"/>
    <w:rsid w:val="00CC4309"/>
    <w:rsid w:val="00CC6E33"/>
    <w:rsid w:val="00CD76C7"/>
    <w:rsid w:val="00CE2277"/>
    <w:rsid w:val="00D04394"/>
    <w:rsid w:val="00D10F56"/>
    <w:rsid w:val="00D26252"/>
    <w:rsid w:val="00D4254A"/>
    <w:rsid w:val="00D42E3D"/>
    <w:rsid w:val="00D476ED"/>
    <w:rsid w:val="00D50C11"/>
    <w:rsid w:val="00D5699C"/>
    <w:rsid w:val="00D62062"/>
    <w:rsid w:val="00D64F3D"/>
    <w:rsid w:val="00D64F5C"/>
    <w:rsid w:val="00D83AB3"/>
    <w:rsid w:val="00D91525"/>
    <w:rsid w:val="00DB6FF0"/>
    <w:rsid w:val="00DC2F77"/>
    <w:rsid w:val="00DC3E29"/>
    <w:rsid w:val="00DD24AE"/>
    <w:rsid w:val="00DD26FF"/>
    <w:rsid w:val="00DE71C6"/>
    <w:rsid w:val="00DE755A"/>
    <w:rsid w:val="00DF3985"/>
    <w:rsid w:val="00E01C7C"/>
    <w:rsid w:val="00E029C2"/>
    <w:rsid w:val="00E125A0"/>
    <w:rsid w:val="00E17496"/>
    <w:rsid w:val="00E405EB"/>
    <w:rsid w:val="00E45075"/>
    <w:rsid w:val="00E50C3B"/>
    <w:rsid w:val="00E66276"/>
    <w:rsid w:val="00E67F81"/>
    <w:rsid w:val="00E74BE4"/>
    <w:rsid w:val="00E8371D"/>
    <w:rsid w:val="00E84128"/>
    <w:rsid w:val="00E95F44"/>
    <w:rsid w:val="00EC0F67"/>
    <w:rsid w:val="00EC1608"/>
    <w:rsid w:val="00EC23C5"/>
    <w:rsid w:val="00EC593E"/>
    <w:rsid w:val="00EE01FA"/>
    <w:rsid w:val="00EE076A"/>
    <w:rsid w:val="00EE142F"/>
    <w:rsid w:val="00EE3BC7"/>
    <w:rsid w:val="00EE5C70"/>
    <w:rsid w:val="00EE7CCD"/>
    <w:rsid w:val="00EF3A8A"/>
    <w:rsid w:val="00EF753D"/>
    <w:rsid w:val="00F2422A"/>
    <w:rsid w:val="00F26921"/>
    <w:rsid w:val="00F35343"/>
    <w:rsid w:val="00F566C0"/>
    <w:rsid w:val="00F6210E"/>
    <w:rsid w:val="00F94A4E"/>
    <w:rsid w:val="00F9635E"/>
    <w:rsid w:val="00FA716E"/>
    <w:rsid w:val="00FA7F43"/>
    <w:rsid w:val="00FB0C6C"/>
    <w:rsid w:val="00FB195B"/>
    <w:rsid w:val="00FC5B48"/>
    <w:rsid w:val="00FD29F2"/>
    <w:rsid w:val="00FD445C"/>
    <w:rsid w:val="00FD651C"/>
    <w:rsid w:val="00FE0517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101B3F5A"/>
  <w15:docId w15:val="{20817120-AD36-4334-A0C9-5FF093D5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0C5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CC7"/>
  </w:style>
  <w:style w:type="paragraph" w:styleId="Footer">
    <w:name w:val="footer"/>
    <w:basedOn w:val="Normal"/>
    <w:link w:val="FooterChar"/>
    <w:uiPriority w:val="99"/>
    <w:unhideWhenUsed/>
    <w:rsid w:val="00164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CC7"/>
  </w:style>
  <w:style w:type="table" w:styleId="TableGrid">
    <w:name w:val="Table Grid"/>
    <w:basedOn w:val="TableNormal"/>
    <w:uiPriority w:val="39"/>
    <w:rsid w:val="001009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C474-522D-4EE1-BF9C-15369467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</dc:creator>
  <cp:lastModifiedBy>admin</cp:lastModifiedBy>
  <cp:revision>2</cp:revision>
  <cp:lastPrinted>2022-02-02T07:35:00Z</cp:lastPrinted>
  <dcterms:created xsi:type="dcterms:W3CDTF">2023-04-11T06:57:00Z</dcterms:created>
  <dcterms:modified xsi:type="dcterms:W3CDTF">2023-04-11T06:57:00Z</dcterms:modified>
</cp:coreProperties>
</file>